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8F5C3" w14:textId="5428982D" w:rsidR="00BA75E6" w:rsidRPr="008760B8" w:rsidRDefault="00D0102C" w:rsidP="003032FA">
      <w:pPr>
        <w:spacing w:after="0" w:line="276" w:lineRule="auto"/>
        <w:jc w:val="center"/>
        <w:rPr>
          <w:rFonts w:ascii="Times New Roman" w:hAnsi="Times New Roman" w:cs="Times New Roman"/>
          <w:b/>
          <w:bCs/>
          <w:sz w:val="24"/>
          <w:szCs w:val="24"/>
        </w:rPr>
      </w:pPr>
      <w:r w:rsidRPr="008760B8">
        <w:rPr>
          <w:rFonts w:ascii="Times New Roman" w:hAnsi="Times New Roman" w:cs="Times New Roman"/>
          <w:b/>
          <w:bCs/>
          <w:sz w:val="24"/>
          <w:szCs w:val="24"/>
        </w:rPr>
        <w:t>T.C.</w:t>
      </w:r>
      <w:r w:rsidR="001D65DC" w:rsidRPr="008760B8">
        <w:rPr>
          <w:rFonts w:ascii="Times New Roman" w:hAnsi="Times New Roman" w:cs="Times New Roman"/>
          <w:b/>
          <w:bCs/>
          <w:sz w:val="24"/>
          <w:szCs w:val="24"/>
        </w:rPr>
        <w:t xml:space="preserve"> </w:t>
      </w:r>
      <w:r w:rsidR="003719E7" w:rsidRPr="008760B8">
        <w:rPr>
          <w:rFonts w:ascii="Times New Roman" w:hAnsi="Times New Roman" w:cs="Times New Roman"/>
          <w:b/>
          <w:bCs/>
          <w:sz w:val="24"/>
          <w:szCs w:val="24"/>
        </w:rPr>
        <w:t>URLA BELEDİYESİ</w:t>
      </w:r>
    </w:p>
    <w:p w14:paraId="0C8E89D3" w14:textId="3BC0F1FE" w:rsidR="003719E7" w:rsidRPr="008760B8" w:rsidRDefault="00255476" w:rsidP="00D0102C">
      <w:pPr>
        <w:spacing w:after="0" w:line="276" w:lineRule="auto"/>
        <w:jc w:val="center"/>
        <w:rPr>
          <w:rFonts w:ascii="Times New Roman" w:hAnsi="Times New Roman" w:cs="Times New Roman"/>
          <w:b/>
          <w:bCs/>
          <w:sz w:val="24"/>
          <w:szCs w:val="24"/>
        </w:rPr>
      </w:pPr>
      <w:r w:rsidRPr="008760B8">
        <w:rPr>
          <w:rFonts w:ascii="Times New Roman" w:hAnsi="Times New Roman" w:cs="Times New Roman"/>
          <w:b/>
          <w:bCs/>
          <w:sz w:val="24"/>
          <w:szCs w:val="24"/>
        </w:rPr>
        <w:t>ZEYTİNYAĞI ŞİŞESİ</w:t>
      </w:r>
      <w:r w:rsidR="003719E7" w:rsidRPr="008760B8">
        <w:rPr>
          <w:rFonts w:ascii="Times New Roman" w:hAnsi="Times New Roman" w:cs="Times New Roman"/>
          <w:b/>
          <w:bCs/>
          <w:sz w:val="24"/>
          <w:szCs w:val="24"/>
        </w:rPr>
        <w:t xml:space="preserve"> TASARIMI YARIŞMASI ŞARTNAMESİ</w:t>
      </w:r>
    </w:p>
    <w:p w14:paraId="534A2776" w14:textId="77777777" w:rsidR="003719E7" w:rsidRDefault="003719E7" w:rsidP="00D0102C">
      <w:pPr>
        <w:spacing w:after="0" w:line="276" w:lineRule="auto"/>
        <w:jc w:val="center"/>
        <w:rPr>
          <w:rFonts w:ascii="Times New Roman" w:hAnsi="Times New Roman" w:cs="Times New Roman"/>
          <w:b/>
          <w:bCs/>
          <w:sz w:val="24"/>
          <w:szCs w:val="24"/>
        </w:rPr>
      </w:pPr>
    </w:p>
    <w:p w14:paraId="628A5B26" w14:textId="77777777" w:rsidR="008760B8" w:rsidRPr="008760B8" w:rsidRDefault="008760B8" w:rsidP="00D0102C">
      <w:pPr>
        <w:spacing w:after="0" w:line="276" w:lineRule="auto"/>
        <w:jc w:val="center"/>
        <w:rPr>
          <w:rFonts w:ascii="Times New Roman" w:hAnsi="Times New Roman" w:cs="Times New Roman"/>
          <w:b/>
          <w:bCs/>
          <w:sz w:val="24"/>
          <w:szCs w:val="24"/>
        </w:rPr>
      </w:pPr>
    </w:p>
    <w:p w14:paraId="25E74AEE" w14:textId="61B6A101" w:rsidR="003719E7" w:rsidRPr="00DE4C36" w:rsidRDefault="00771FA0" w:rsidP="003719E7">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E07DAC" w:rsidRPr="00DE4C36">
        <w:rPr>
          <w:rFonts w:ascii="Times New Roman" w:hAnsi="Times New Roman" w:cs="Times New Roman"/>
          <w:b/>
          <w:bCs/>
          <w:sz w:val="24"/>
          <w:szCs w:val="24"/>
          <w:u w:val="single"/>
        </w:rPr>
        <w:t>.</w:t>
      </w:r>
      <w:r w:rsidR="003719E7" w:rsidRPr="00DE4C36">
        <w:rPr>
          <w:rFonts w:ascii="Times New Roman" w:hAnsi="Times New Roman" w:cs="Times New Roman"/>
          <w:b/>
          <w:bCs/>
          <w:sz w:val="24"/>
          <w:szCs w:val="24"/>
          <w:u w:val="single"/>
        </w:rPr>
        <w:t>Y</w:t>
      </w:r>
      <w:r w:rsidR="004764CF" w:rsidRPr="00DE4C36">
        <w:rPr>
          <w:rFonts w:ascii="Times New Roman" w:hAnsi="Times New Roman" w:cs="Times New Roman"/>
          <w:b/>
          <w:bCs/>
          <w:sz w:val="24"/>
          <w:szCs w:val="24"/>
          <w:u w:val="single"/>
        </w:rPr>
        <w:t>ARIŞMANIN</w:t>
      </w:r>
      <w:r w:rsidR="006D3629" w:rsidRPr="00DE4C36">
        <w:rPr>
          <w:rFonts w:ascii="Times New Roman" w:hAnsi="Times New Roman" w:cs="Times New Roman"/>
          <w:b/>
          <w:bCs/>
          <w:sz w:val="24"/>
          <w:szCs w:val="24"/>
          <w:u w:val="single"/>
        </w:rPr>
        <w:t xml:space="preserve"> KONUSU </w:t>
      </w:r>
      <w:proofErr w:type="gramStart"/>
      <w:r w:rsidR="006D3629" w:rsidRPr="00DE4C36">
        <w:rPr>
          <w:rFonts w:ascii="Times New Roman" w:hAnsi="Times New Roman" w:cs="Times New Roman"/>
          <w:b/>
          <w:bCs/>
          <w:sz w:val="24"/>
          <w:szCs w:val="24"/>
          <w:u w:val="single"/>
        </w:rPr>
        <w:t xml:space="preserve">VE </w:t>
      </w:r>
      <w:r w:rsidR="004764CF" w:rsidRPr="00DE4C36">
        <w:rPr>
          <w:rFonts w:ascii="Times New Roman" w:hAnsi="Times New Roman" w:cs="Times New Roman"/>
          <w:b/>
          <w:bCs/>
          <w:sz w:val="24"/>
          <w:szCs w:val="24"/>
          <w:u w:val="single"/>
        </w:rPr>
        <w:t xml:space="preserve"> AMACI</w:t>
      </w:r>
      <w:proofErr w:type="gramEnd"/>
      <w:r w:rsidR="003719E7" w:rsidRPr="00DE4C36">
        <w:rPr>
          <w:rFonts w:ascii="Times New Roman" w:hAnsi="Times New Roman" w:cs="Times New Roman"/>
          <w:b/>
          <w:bCs/>
          <w:sz w:val="24"/>
          <w:szCs w:val="24"/>
          <w:u w:val="single"/>
        </w:rPr>
        <w:t>:</w:t>
      </w:r>
    </w:p>
    <w:p w14:paraId="0BAAFE0B" w14:textId="77777777" w:rsidR="00771FA0" w:rsidRDefault="00771FA0" w:rsidP="00771FA0">
      <w:pPr>
        <w:pStyle w:val="AralkYok"/>
        <w:jc w:val="both"/>
        <w:rPr>
          <w:rFonts w:ascii="Times New Roman" w:hAnsi="Times New Roman" w:cs="Times New Roman"/>
          <w:sz w:val="24"/>
          <w:szCs w:val="24"/>
          <w:shd w:val="clear" w:color="auto" w:fill="FFFFFF"/>
        </w:rPr>
      </w:pPr>
      <w:r w:rsidRPr="006555AF">
        <w:rPr>
          <w:rFonts w:ascii="Times New Roman" w:hAnsi="Times New Roman" w:cs="Times New Roman"/>
          <w:sz w:val="24"/>
          <w:szCs w:val="24"/>
          <w:shd w:val="clear" w:color="auto" w:fill="FFFFFF"/>
        </w:rPr>
        <w:t xml:space="preserve">Barışın ve adaletin simgesi olan zeytin, </w:t>
      </w:r>
      <w:r w:rsidRPr="006555AF">
        <w:rPr>
          <w:rFonts w:ascii="Times New Roman" w:hAnsi="Times New Roman" w:cs="Times New Roman"/>
          <w:sz w:val="24"/>
          <w:szCs w:val="24"/>
        </w:rPr>
        <w:t>medeniyetlerin birleştiği Urla’da hayat buluyor.</w:t>
      </w:r>
      <w:r w:rsidRPr="006555AF">
        <w:rPr>
          <w:rFonts w:ascii="Times New Roman" w:hAnsi="Times New Roman" w:cs="Times New Roman"/>
          <w:sz w:val="24"/>
          <w:szCs w:val="24"/>
          <w:shd w:val="clear" w:color="auto" w:fill="FFFFFF"/>
        </w:rPr>
        <w:t xml:space="preserve"> Doğanın mucizesi olan bu lezzet, cam şişe formuyla mutfağımıza geliyor. </w:t>
      </w:r>
    </w:p>
    <w:p w14:paraId="3A72C677" w14:textId="5DB40A9F" w:rsidR="00771FA0" w:rsidRPr="00771FA0" w:rsidRDefault="00771FA0" w:rsidP="00771FA0">
      <w:pPr>
        <w:pStyle w:val="AralkYok"/>
        <w:jc w:val="both"/>
        <w:rPr>
          <w:rFonts w:ascii="Times New Roman" w:hAnsi="Times New Roman" w:cs="Times New Roman"/>
        </w:rPr>
      </w:pPr>
      <w:r w:rsidRPr="00470D9D">
        <w:rPr>
          <w:rFonts w:ascii="Times New Roman" w:hAnsi="Times New Roman" w:cs="Times New Roman"/>
          <w:shd w:val="clear" w:color="auto" w:fill="FFFFFF"/>
        </w:rPr>
        <w:t>Binlerce yıldır yaşamın kaynağı</w:t>
      </w:r>
      <w:r w:rsidRPr="00470D9D">
        <w:rPr>
          <w:rFonts w:ascii="Times New Roman" w:hAnsi="Times New Roman" w:cs="Times New Roman"/>
        </w:rPr>
        <w:t xml:space="preserve"> olan zeytin tarih öncesi zamanlardan bu yana, Akdeniz yaşamının en önemli </w:t>
      </w:r>
      <w:r>
        <w:rPr>
          <w:rFonts w:ascii="Times New Roman" w:hAnsi="Times New Roman" w:cs="Times New Roman"/>
        </w:rPr>
        <w:t>ürünlerin</w:t>
      </w:r>
      <w:r w:rsidRPr="00470D9D">
        <w:rPr>
          <w:rFonts w:ascii="Times New Roman" w:hAnsi="Times New Roman" w:cs="Times New Roman"/>
        </w:rPr>
        <w:t xml:space="preserve"> biri olmuştur. </w:t>
      </w:r>
      <w:r w:rsidRPr="00470D9D">
        <w:rPr>
          <w:rFonts w:ascii="Times New Roman" w:hAnsi="Times New Roman" w:cs="Times New Roman"/>
          <w:sz w:val="24"/>
          <w:szCs w:val="24"/>
          <w:shd w:val="clear" w:color="auto" w:fill="FFFFFF"/>
        </w:rPr>
        <w:t>Dünyanın en eski zeytinyağı işliğine ev sahipliği yapan Urla</w:t>
      </w:r>
      <w:r>
        <w:rPr>
          <w:rFonts w:ascii="Times New Roman" w:hAnsi="Times New Roman" w:cs="Times New Roman"/>
          <w:sz w:val="24"/>
          <w:szCs w:val="24"/>
          <w:shd w:val="clear" w:color="auto" w:fill="FFFFFF"/>
        </w:rPr>
        <w:t xml:space="preserve">’da, kendi evinde, doğanın formuyla vücut buluyor. </w:t>
      </w:r>
    </w:p>
    <w:p w14:paraId="43E0C373" w14:textId="60349E91" w:rsidR="003719E7" w:rsidRDefault="00771FA0" w:rsidP="00771FA0">
      <w:pPr>
        <w:spacing w:after="0" w:line="276" w:lineRule="auto"/>
        <w:jc w:val="both"/>
        <w:rPr>
          <w:rFonts w:ascii="Times New Roman" w:hAnsi="Times New Roman" w:cs="Times New Roman"/>
          <w:sz w:val="20"/>
          <w:szCs w:val="20"/>
        </w:rPr>
      </w:pPr>
      <w:r>
        <w:rPr>
          <w:rFonts w:ascii="Times New Roman" w:hAnsi="Times New Roman" w:cs="Times New Roman"/>
          <w:sz w:val="24"/>
          <w:szCs w:val="24"/>
          <w:shd w:val="clear" w:color="auto" w:fill="FFFFFF"/>
        </w:rPr>
        <w:t xml:space="preserve">Urla Belediyesi olarak bu yıl 2’ncisini gerçekleştirdiğimiz “Uluslararası Urla Zeytin ve Sanat Festivali” ile sağlık kaynağı zeytinyağını tasarımlarınızla yeni şişesiyle buluşturmak istiyoruz.  </w:t>
      </w:r>
    </w:p>
    <w:p w14:paraId="414FE616" w14:textId="77777777" w:rsidR="00771FA0" w:rsidRPr="00C62415" w:rsidRDefault="00771FA0" w:rsidP="00771FA0">
      <w:pPr>
        <w:spacing w:after="0" w:line="276" w:lineRule="auto"/>
        <w:jc w:val="both"/>
        <w:rPr>
          <w:rFonts w:ascii="Times New Roman" w:hAnsi="Times New Roman" w:cs="Times New Roman"/>
          <w:sz w:val="20"/>
          <w:szCs w:val="20"/>
        </w:rPr>
      </w:pPr>
    </w:p>
    <w:p w14:paraId="09653121" w14:textId="0DA3D0CD" w:rsidR="00E07DAC" w:rsidRPr="00DE4C36" w:rsidRDefault="00771FA0" w:rsidP="00E07DAC">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E07DAC" w:rsidRPr="00DE4C36">
        <w:rPr>
          <w:rFonts w:ascii="Times New Roman" w:hAnsi="Times New Roman" w:cs="Times New Roman"/>
          <w:b/>
          <w:bCs/>
          <w:sz w:val="24"/>
          <w:szCs w:val="24"/>
          <w:u w:val="single"/>
        </w:rPr>
        <w:t>.Y</w:t>
      </w:r>
      <w:r w:rsidR="004764CF" w:rsidRPr="00DE4C36">
        <w:rPr>
          <w:rFonts w:ascii="Times New Roman" w:hAnsi="Times New Roman" w:cs="Times New Roman"/>
          <w:b/>
          <w:bCs/>
          <w:sz w:val="24"/>
          <w:szCs w:val="24"/>
          <w:u w:val="single"/>
        </w:rPr>
        <w:t>ARIŞMAYI</w:t>
      </w:r>
      <w:r w:rsidR="00E07DAC" w:rsidRPr="00DE4C36">
        <w:rPr>
          <w:rFonts w:ascii="Times New Roman" w:hAnsi="Times New Roman" w:cs="Times New Roman"/>
          <w:b/>
          <w:bCs/>
          <w:sz w:val="24"/>
          <w:szCs w:val="24"/>
          <w:u w:val="single"/>
        </w:rPr>
        <w:t xml:space="preserve"> D</w:t>
      </w:r>
      <w:r w:rsidR="004764CF" w:rsidRPr="00DE4C36">
        <w:rPr>
          <w:rFonts w:ascii="Times New Roman" w:hAnsi="Times New Roman" w:cs="Times New Roman"/>
          <w:b/>
          <w:bCs/>
          <w:sz w:val="24"/>
          <w:szCs w:val="24"/>
          <w:u w:val="single"/>
        </w:rPr>
        <w:t>ÜZENLEYEN</w:t>
      </w:r>
      <w:r w:rsidR="00E07DAC" w:rsidRPr="00DE4C36">
        <w:rPr>
          <w:rFonts w:ascii="Times New Roman" w:hAnsi="Times New Roman" w:cs="Times New Roman"/>
          <w:b/>
          <w:bCs/>
          <w:sz w:val="24"/>
          <w:szCs w:val="24"/>
          <w:u w:val="single"/>
        </w:rPr>
        <w:t xml:space="preserve"> K</w:t>
      </w:r>
      <w:r w:rsidR="004764CF" w:rsidRPr="00DE4C36">
        <w:rPr>
          <w:rFonts w:ascii="Times New Roman" w:hAnsi="Times New Roman" w:cs="Times New Roman"/>
          <w:b/>
          <w:bCs/>
          <w:sz w:val="24"/>
          <w:szCs w:val="24"/>
          <w:u w:val="single"/>
        </w:rPr>
        <w:t>URU</w:t>
      </w:r>
      <w:r w:rsidR="00D2584E" w:rsidRPr="00DE4C36">
        <w:rPr>
          <w:rFonts w:ascii="Times New Roman" w:hAnsi="Times New Roman" w:cs="Times New Roman"/>
          <w:b/>
          <w:bCs/>
          <w:sz w:val="24"/>
          <w:szCs w:val="24"/>
          <w:u w:val="single"/>
        </w:rPr>
        <w:t>M</w:t>
      </w:r>
      <w:r w:rsidR="00E07DAC" w:rsidRPr="00DE4C36">
        <w:rPr>
          <w:rFonts w:ascii="Times New Roman" w:hAnsi="Times New Roman" w:cs="Times New Roman"/>
          <w:b/>
          <w:bCs/>
          <w:sz w:val="24"/>
          <w:szCs w:val="24"/>
          <w:u w:val="single"/>
        </w:rPr>
        <w:t>:</w:t>
      </w:r>
    </w:p>
    <w:p w14:paraId="0A1A81C1" w14:textId="024172F9" w:rsidR="00E07DAC" w:rsidRPr="00724D75" w:rsidRDefault="00E07DAC" w:rsidP="00E07DAC">
      <w:pPr>
        <w:spacing w:after="0" w:line="276" w:lineRule="auto"/>
        <w:jc w:val="both"/>
        <w:rPr>
          <w:rFonts w:ascii="Times New Roman" w:hAnsi="Times New Roman" w:cs="Times New Roman"/>
          <w:sz w:val="24"/>
          <w:szCs w:val="24"/>
        </w:rPr>
      </w:pPr>
      <w:r w:rsidRPr="00724D75">
        <w:rPr>
          <w:rFonts w:ascii="Times New Roman" w:hAnsi="Times New Roman" w:cs="Times New Roman"/>
          <w:sz w:val="24"/>
          <w:szCs w:val="24"/>
        </w:rPr>
        <w:t xml:space="preserve">Yarışma, Urla Belediyesi tarafından </w:t>
      </w:r>
      <w:r w:rsidR="00501AF1" w:rsidRPr="00724D75">
        <w:rPr>
          <w:rFonts w:ascii="Times New Roman" w:hAnsi="Times New Roman" w:cs="Times New Roman"/>
          <w:sz w:val="24"/>
          <w:szCs w:val="24"/>
        </w:rPr>
        <w:t>düzenlenmiştir</w:t>
      </w:r>
      <w:r w:rsidRPr="00724D75">
        <w:rPr>
          <w:rFonts w:ascii="Times New Roman" w:hAnsi="Times New Roman" w:cs="Times New Roman"/>
          <w:sz w:val="24"/>
          <w:szCs w:val="24"/>
        </w:rPr>
        <w:t>.</w:t>
      </w:r>
    </w:p>
    <w:p w14:paraId="3BDB1258" w14:textId="77777777" w:rsidR="00E07DAC" w:rsidRDefault="00E07DAC" w:rsidP="00E07DAC">
      <w:pPr>
        <w:spacing w:after="0" w:line="276" w:lineRule="auto"/>
        <w:jc w:val="both"/>
        <w:rPr>
          <w:rFonts w:ascii="Times New Roman" w:hAnsi="Times New Roman" w:cs="Times New Roman"/>
          <w:sz w:val="20"/>
          <w:szCs w:val="20"/>
        </w:rPr>
      </w:pPr>
    </w:p>
    <w:p w14:paraId="625B1DA6" w14:textId="42F32058" w:rsidR="0083294A" w:rsidRPr="00DE4C36" w:rsidRDefault="00771FA0" w:rsidP="0083294A">
      <w:pPr>
        <w:pStyle w:val="NormalWeb"/>
        <w:shd w:val="clear" w:color="auto" w:fill="FFFFFF"/>
        <w:spacing w:before="0" w:beforeAutospacing="0" w:after="0" w:afterAutospacing="0" w:line="276" w:lineRule="auto"/>
        <w:jc w:val="both"/>
        <w:textAlignment w:val="baseline"/>
        <w:rPr>
          <w:b/>
          <w:bCs/>
          <w:u w:val="single"/>
        </w:rPr>
      </w:pPr>
      <w:r>
        <w:rPr>
          <w:b/>
          <w:bCs/>
          <w:u w:val="single"/>
        </w:rPr>
        <w:t>3</w:t>
      </w:r>
      <w:r w:rsidR="00E07DAC" w:rsidRPr="00DE4C36">
        <w:rPr>
          <w:b/>
          <w:bCs/>
          <w:u w:val="single"/>
        </w:rPr>
        <w:t>.K</w:t>
      </w:r>
      <w:r w:rsidR="004764CF" w:rsidRPr="00DE4C36">
        <w:rPr>
          <w:b/>
          <w:bCs/>
          <w:u w:val="single"/>
        </w:rPr>
        <w:t>ATILIM</w:t>
      </w:r>
      <w:r w:rsidR="00E07DAC" w:rsidRPr="00DE4C36">
        <w:rPr>
          <w:b/>
          <w:bCs/>
          <w:u w:val="single"/>
        </w:rPr>
        <w:t xml:space="preserve"> K</w:t>
      </w:r>
      <w:r w:rsidR="004764CF" w:rsidRPr="00DE4C36">
        <w:rPr>
          <w:b/>
          <w:bCs/>
          <w:u w:val="single"/>
        </w:rPr>
        <w:t>OŞULLARI</w:t>
      </w:r>
      <w:r w:rsidR="00E07DAC" w:rsidRPr="00DE4C36">
        <w:rPr>
          <w:b/>
          <w:bCs/>
          <w:u w:val="single"/>
        </w:rPr>
        <w:t>:</w:t>
      </w:r>
    </w:p>
    <w:p w14:paraId="1DB18956" w14:textId="77777777" w:rsidR="004E1D4B" w:rsidRDefault="004E1D4B" w:rsidP="00771FA0">
      <w:pPr>
        <w:pStyle w:val="NormalWeb"/>
        <w:numPr>
          <w:ilvl w:val="1"/>
          <w:numId w:val="36"/>
        </w:numPr>
        <w:shd w:val="clear" w:color="auto" w:fill="FFFFFF"/>
        <w:spacing w:before="0" w:beforeAutospacing="0" w:after="0" w:afterAutospacing="0" w:line="276" w:lineRule="auto"/>
        <w:jc w:val="both"/>
        <w:textAlignment w:val="baseline"/>
      </w:pPr>
      <w:r>
        <w:t>Yarışma, Endüstriyel Tasarım lisans öğrencilerine açıktır. Grafik Tasarım öğrencileri Endüstriyel Tasarım öğrencileri ile birlikte ekip oluşturdukları durumda grafik/ etiket tasarımı çerçevesinde katılabilirler.</w:t>
      </w:r>
    </w:p>
    <w:p w14:paraId="126202F8" w14:textId="76D4AD0A" w:rsidR="004E1D4B" w:rsidRPr="008D31AE" w:rsidRDefault="00501AF1" w:rsidP="008D31AE">
      <w:pPr>
        <w:pStyle w:val="NormalWeb"/>
        <w:numPr>
          <w:ilvl w:val="1"/>
          <w:numId w:val="36"/>
        </w:numPr>
        <w:shd w:val="clear" w:color="auto" w:fill="FFFFFF"/>
        <w:spacing w:before="0" w:beforeAutospacing="0" w:after="0" w:afterAutospacing="0" w:line="276" w:lineRule="auto"/>
        <w:ind w:left="0" w:firstLine="0"/>
        <w:jc w:val="both"/>
        <w:textAlignment w:val="baseline"/>
      </w:pPr>
      <w:r w:rsidRPr="007043BB">
        <w:rPr>
          <w:shd w:val="clear" w:color="auto" w:fill="FFFFFF"/>
        </w:rPr>
        <w:t>Yarışmaya katılım ücretsizdir.</w:t>
      </w:r>
      <w:r w:rsidR="007043BB">
        <w:rPr>
          <w:shd w:val="clear" w:color="auto" w:fill="FFFFFF"/>
        </w:rPr>
        <w:t xml:space="preserve"> </w:t>
      </w:r>
      <w:r w:rsidR="004E1D4B">
        <w:t>Katılacak tasarımların özgün çalışmalar olması gerekmektedir. Tasarımlar kesinlikle başka firma ve ürünlere ait tasarımları çağrıştırmamalıdır. Yarışmaya çalışmalarını gönderenler, tasarımların kendilerine ait olduğunu</w:t>
      </w:r>
      <w:r w:rsidR="007043BB">
        <w:t>,</w:t>
      </w:r>
      <w:r w:rsidR="004E1D4B">
        <w:t xml:space="preserve"> </w:t>
      </w:r>
      <w:r w:rsidR="007043BB" w:rsidRPr="008D31AE">
        <w:t>başvuru konusu eserlerin hukuki, mali ve manevi haklarını daha önce başkasına devretmediğini, bundan sonra da devretmeyeceğini, bu eser üzerinde değişiklik yaparak başkalarına kısmen de olsa devretmeyeceğini kabul ve taahhüt eder.</w:t>
      </w:r>
      <w:r w:rsidR="008D31AE">
        <w:t xml:space="preserve"> </w:t>
      </w:r>
      <w:r w:rsidR="00662406" w:rsidRPr="008D31AE">
        <w:t>Katılımcılar</w:t>
      </w:r>
      <w:r w:rsidR="007043BB" w:rsidRPr="008D31AE">
        <w:t xml:space="preserve">; </w:t>
      </w:r>
      <w:r w:rsidR="00662406" w:rsidRPr="008D31AE">
        <w:t xml:space="preserve">başvuru konusu </w:t>
      </w:r>
      <w:r w:rsidR="007043BB" w:rsidRPr="008D31AE">
        <w:t>eserler üzerinden oluşabilecek suç isnatlarından</w:t>
      </w:r>
      <w:r w:rsidR="00662406" w:rsidRPr="008D31AE">
        <w:t xml:space="preserve"> ve/veya</w:t>
      </w:r>
      <w:r w:rsidR="007043BB" w:rsidRPr="008D31AE">
        <w:t xml:space="preserve"> 3. Kişi taleplerinden doğacak her türlü şahsi, mali ve cezai sorumluluğun kendisine ait olduğunu kabul eder.  </w:t>
      </w:r>
    </w:p>
    <w:p w14:paraId="748EFF75" w14:textId="77777777" w:rsidR="00781A20" w:rsidRPr="00781A20" w:rsidRDefault="00501AF1" w:rsidP="00781A20">
      <w:pPr>
        <w:pStyle w:val="NormalWeb"/>
        <w:numPr>
          <w:ilvl w:val="1"/>
          <w:numId w:val="36"/>
        </w:numPr>
        <w:shd w:val="clear" w:color="auto" w:fill="FFFFFF"/>
        <w:spacing w:before="0" w:beforeAutospacing="0" w:after="0" w:afterAutospacing="0" w:line="276" w:lineRule="auto"/>
        <w:jc w:val="both"/>
        <w:textAlignment w:val="baseline"/>
      </w:pPr>
      <w:r w:rsidRPr="00771FA0">
        <w:rPr>
          <w:shd w:val="clear" w:color="auto" w:fill="FFFFFF"/>
        </w:rPr>
        <w:t>Daha önce başka yarışmalarda ödül almış veya yayımlanmış tasarımlar yarışmaya kabul</w:t>
      </w:r>
      <w:r w:rsidRPr="00724D75">
        <w:br/>
      </w:r>
      <w:r w:rsidRPr="00771FA0">
        <w:rPr>
          <w:shd w:val="clear" w:color="auto" w:fill="FFFFFF"/>
        </w:rPr>
        <w:t>edilmeyecektir.</w:t>
      </w:r>
    </w:p>
    <w:p w14:paraId="5E7EC884" w14:textId="1FD034C2" w:rsidR="00781A20" w:rsidRDefault="00361F9F" w:rsidP="00781A20">
      <w:pPr>
        <w:pStyle w:val="NormalWeb"/>
        <w:numPr>
          <w:ilvl w:val="1"/>
          <w:numId w:val="36"/>
        </w:numPr>
        <w:shd w:val="clear" w:color="auto" w:fill="FFFFFF"/>
        <w:spacing w:before="0" w:beforeAutospacing="0" w:after="0" w:afterAutospacing="0" w:line="276" w:lineRule="auto"/>
        <w:jc w:val="both"/>
        <w:textAlignment w:val="baseline"/>
      </w:pPr>
      <w:r>
        <w:rPr>
          <w:shd w:val="clear" w:color="auto" w:fill="FFFFFF"/>
        </w:rPr>
        <w:t xml:space="preserve">Zeytinyağı şişeleri 500 ml olarak tasarlanacak olup </w:t>
      </w:r>
      <w:r>
        <w:t>t</w:t>
      </w:r>
      <w:r w:rsidR="00781A20">
        <w:t xml:space="preserve">asarımlar dijital ortamda, 2 adet dikey kullanılmış A2 pafta halinde hazırlanmış olmalıdır. İlk pafta </w:t>
      </w:r>
      <w:proofErr w:type="spellStart"/>
      <w:r w:rsidR="00781A20">
        <w:t>render</w:t>
      </w:r>
      <w:proofErr w:type="spellEnd"/>
      <w:r w:rsidR="00781A20">
        <w:t xml:space="preserve"> yapılmış etiketli sunumu ve 500 kelimeyi aşmayan açıklama metnini; diğer pafta ise teknik çizimi, ortografik görüntüsü ve kesiti içermelidir. Paftaların ön sağ köşesine 2x10 cm </w:t>
      </w:r>
      <w:r w:rsidR="000A0863">
        <w:t>alanda yarışmacının</w:t>
      </w:r>
      <w:r w:rsidR="00781A20">
        <w:t xml:space="preserve"> 7 karakterden oluşan rumuzu yer almalıdır. Projeler 300 </w:t>
      </w:r>
      <w:proofErr w:type="spellStart"/>
      <w:proofErr w:type="gramStart"/>
      <w:r w:rsidR="00781A20">
        <w:t>dpi</w:t>
      </w:r>
      <w:proofErr w:type="spellEnd"/>
      <w:r w:rsidR="00781A20">
        <w:t xml:space="preserve"> .</w:t>
      </w:r>
      <w:proofErr w:type="spellStart"/>
      <w:r w:rsidR="00781A20">
        <w:t>jpeg</w:t>
      </w:r>
      <w:proofErr w:type="spellEnd"/>
      <w:proofErr w:type="gramEnd"/>
      <w:r w:rsidR="00781A20">
        <w:t xml:space="preserve"> veya .</w:t>
      </w:r>
      <w:proofErr w:type="spellStart"/>
      <w:r w:rsidR="00781A20">
        <w:t>pdf</w:t>
      </w:r>
      <w:proofErr w:type="spellEnd"/>
      <w:r w:rsidR="00781A20">
        <w:t xml:space="preserve"> dosyası olarak </w:t>
      </w:r>
      <w:r w:rsidR="000A0863">
        <w:t xml:space="preserve">www.urla.bel.tr </w:t>
      </w:r>
      <w:r w:rsidR="00781A20">
        <w:t xml:space="preserve"> adresin</w:t>
      </w:r>
      <w:r w:rsidR="000A0863">
        <w:t>d</w:t>
      </w:r>
      <w:r w:rsidR="00781A20">
        <w:t>e</w:t>
      </w:r>
      <w:r w:rsidR="000A0863">
        <w:t xml:space="preserve"> yer alan linke</w:t>
      </w:r>
      <w:r w:rsidR="00781A20">
        <w:t xml:space="preserve"> </w:t>
      </w:r>
      <w:r w:rsidR="000A0863">
        <w:t>10.11.2025 Pazartesi</w:t>
      </w:r>
      <w:r w:rsidR="00781A20">
        <w:t xml:space="preserve"> günü, saat 17:00’ye kadar gönderilmeli/yüklenmelidir.</w:t>
      </w:r>
    </w:p>
    <w:p w14:paraId="1A611E4C" w14:textId="09BBF0C9"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Yarışmaya katılmak için, Urla Belediyesi tarafından hazırlanmış olan başvuru formu, eksiksiz ve doğru olarak doldurular</w:t>
      </w:r>
      <w:r w:rsidR="006275B6">
        <w:t xml:space="preserve">ak tasarım ve öğrenci kimlik kartı ile </w:t>
      </w:r>
      <w:r>
        <w:t>birlikte sisteme yüklenmelidir.</w:t>
      </w:r>
    </w:p>
    <w:p w14:paraId="46E4A039" w14:textId="1AD40C60"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Urla Belediyesi gerekli gördüğünde yarışma takviminde güncelleme yapma, şartnameye ayrı bir madde ekleme ve yarışmayı iptal etme</w:t>
      </w:r>
      <w:bookmarkStart w:id="0" w:name="_GoBack"/>
      <w:bookmarkEnd w:id="0"/>
      <w:r>
        <w:t xml:space="preserve"> yetkisine sahiptir.</w:t>
      </w:r>
    </w:p>
    <w:p w14:paraId="31EA4D8A" w14:textId="77777777"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Yarışmada ödül alan tasarımlar Urla Belediyesi’ne kalacaktır. Ödül almayan tasarımlar yarışmadan sonra teslim edilmeyecektir.</w:t>
      </w:r>
    </w:p>
    <w:p w14:paraId="3B949E05" w14:textId="04AD6ACC"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lastRenderedPageBreak/>
        <w:t>Tasarımların Urla Belediyesi’nin ihtiyacını karşılamaması halinde ya da diğer herhangi bir nedenle, Seçici Kurul hiçbir esere ödül vermeme hakkını saklı tutar ve yarışmayı iptal edilebilir.</w:t>
      </w:r>
    </w:p>
    <w:p w14:paraId="582566EF" w14:textId="48B3DB38"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Urla Belediyesi ve bağlı şirketleri ile Seçici Kurul üyelerinin birlikte çalıştıkları kişiler (akraba, ortak, eleman vb.) yarışmaya katılamazlar.</w:t>
      </w:r>
    </w:p>
    <w:p w14:paraId="7030D2C6" w14:textId="77777777"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Katılım koşullarına uymayan ve zamanında teslim edilmeyen eserler yarışma dışında tutulacaktır.</w:t>
      </w:r>
    </w:p>
    <w:p w14:paraId="7523EA80" w14:textId="77777777"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Birden fazla çalışma varsa, her çalışma ayrı bir rumuzla gönderilmelidir.</w:t>
      </w:r>
    </w:p>
    <w:p w14:paraId="3932E1EA" w14:textId="57FF4C8C" w:rsidR="004E1D4B" w:rsidRPr="008D31AE" w:rsidRDefault="004E1D4B" w:rsidP="007043BB">
      <w:pPr>
        <w:pStyle w:val="NormalWeb"/>
        <w:numPr>
          <w:ilvl w:val="1"/>
          <w:numId w:val="36"/>
        </w:numPr>
        <w:shd w:val="clear" w:color="auto" w:fill="FFFFFF"/>
        <w:spacing w:before="0" w:beforeAutospacing="0" w:after="0" w:afterAutospacing="0" w:line="276" w:lineRule="auto"/>
        <w:jc w:val="both"/>
        <w:textAlignment w:val="baseline"/>
      </w:pPr>
      <w:proofErr w:type="gramStart"/>
      <w:r w:rsidRPr="008D31AE">
        <w:t>Yarışma</w:t>
      </w:r>
      <w:r w:rsidR="00B1714F" w:rsidRPr="008D31AE">
        <w:t xml:space="preserve">yı birinci olarak kazanan </w:t>
      </w:r>
      <w:r w:rsidRPr="008D31AE">
        <w:t>tasarım</w:t>
      </w:r>
      <w:r w:rsidR="00B1714F" w:rsidRPr="008D31AE">
        <w:t>ın,</w:t>
      </w:r>
      <w:r w:rsidRPr="008D31AE">
        <w:t xml:space="preserve"> </w:t>
      </w:r>
      <w:r w:rsidR="007043BB" w:rsidRPr="008D31AE">
        <w:t>5846 sayılı Fikir ve Sanat Eserleri Kanunu’ndan kaynaklanan tüm kullanım, kamuya sunma, işleme, basım, yayma, çoğaltma, temsil, umuma iletim, pay ve takip, her türlü malî ve manevi telif haklarının, yurt içinde veya yurt dışında, Türk</w:t>
      </w:r>
      <w:r w:rsidR="00EA2833" w:rsidRPr="008D31AE">
        <w:t>iye</w:t>
      </w:r>
      <w:r w:rsidR="007043BB" w:rsidRPr="008D31AE">
        <w:t xml:space="preserve"> veya dünya</w:t>
      </w:r>
      <w:r w:rsidR="00EA2833" w:rsidRPr="008D31AE">
        <w:t xml:space="preserve"> ülkelerinde</w:t>
      </w:r>
      <w:r w:rsidR="007043BB" w:rsidRPr="008D31AE">
        <w:t xml:space="preserve">, fiziki ya da dijital ortamlarda kullanılabilmesi için, Urla Belediyesi’ne, tam ruhsat, </w:t>
      </w:r>
      <w:proofErr w:type="spellStart"/>
      <w:r w:rsidR="007043BB" w:rsidRPr="008D31AE">
        <w:t>inhisari</w:t>
      </w:r>
      <w:proofErr w:type="spellEnd"/>
      <w:r w:rsidR="007043BB" w:rsidRPr="008D31AE">
        <w:t xml:space="preserve">, bedelsiz ve süresiz olarak, gayrı kabili rücu şekilde devredilmesi </w:t>
      </w:r>
      <w:r>
        <w:t xml:space="preserve">ve sair tüm haklar için Urla Belediyesi’ne izin/muvafakatname verdiklerini kabul ederler. </w:t>
      </w:r>
      <w:proofErr w:type="gramEnd"/>
      <w:r w:rsidR="00C11411" w:rsidRPr="008D31AE">
        <w:t xml:space="preserve">Yarışmayı kazanan birinci, işbu şartnamedeki koşulların telif hakkı devir sözleşmesi niteliğinde olduğunu, ancak </w:t>
      </w:r>
      <w:r w:rsidR="0045708C" w:rsidRPr="008D31AE">
        <w:t>Belediye gerekli gördüğü takdirde</w:t>
      </w:r>
      <w:r w:rsidR="00F568E2" w:rsidRPr="008D31AE">
        <w:t>, belediyenin</w:t>
      </w:r>
      <w:r w:rsidR="0045708C" w:rsidRPr="008D31AE">
        <w:t xml:space="preserve"> bu şartlara ilişkin olarak yarışmayı kazanan </w:t>
      </w:r>
      <w:r w:rsidR="00F84B74" w:rsidRPr="008D31AE">
        <w:t>birinci ile ayrıca telif hakkı devir sözleşmesi imzalaya</w:t>
      </w:r>
      <w:r w:rsidR="00F568E2" w:rsidRPr="008D31AE">
        <w:t>bileceğini kabul ve taahhüt etmektedir.</w:t>
      </w:r>
      <w:r w:rsidR="00F84B74" w:rsidRPr="008D31AE">
        <w:t xml:space="preserve"> </w:t>
      </w:r>
      <w:r>
        <w:t>Bu şekilde kullanılan tasarım için, tasarım sahibi sonradan verdiği izni kesinlikle geri alamayacağını ve tasarımın yukarıdaki şekilde kullanılmasını men etmeyeceğini veya bu izin/muvafakatname için herhangi bir telif hakkı, maddi, manevi tazminat ve sair hiçbir talepte bulunmayacağını gayri kabili rücu kabul, beyan ve taahhüt eder.</w:t>
      </w:r>
      <w:r w:rsidR="00CA25A0">
        <w:t xml:space="preserve"> </w:t>
      </w:r>
      <w:r w:rsidR="00CA25A0" w:rsidRPr="008D31AE">
        <w:t xml:space="preserve">Yarışmada birinciliği kazanamayan başvuru sahiplerinin telif hakları ise kendilerine aittir. </w:t>
      </w:r>
    </w:p>
    <w:p w14:paraId="7E2E6910" w14:textId="77777777"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Urla Belediyesi tasarımlar için katılımcının yukarıda verdiği izin/muvafakat karşılığında ayrıca bir bedel ödemeyecektir.</w:t>
      </w:r>
    </w:p>
    <w:p w14:paraId="7438EA75" w14:textId="5581968E"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Urla Belediyesi, yarışmacının yazılı onayı olmadan tasarım üzerinde hiçbir ekleme, düzeltme ve değişiklik yapamaz.</w:t>
      </w:r>
    </w:p>
    <w:p w14:paraId="6A8E6609" w14:textId="77777777" w:rsidR="00781A20" w:rsidRDefault="004E1D4B" w:rsidP="00781A20">
      <w:pPr>
        <w:pStyle w:val="NormalWeb"/>
        <w:numPr>
          <w:ilvl w:val="1"/>
          <w:numId w:val="36"/>
        </w:numPr>
        <w:shd w:val="clear" w:color="auto" w:fill="FFFFFF"/>
        <w:spacing w:before="0" w:beforeAutospacing="0" w:after="0" w:afterAutospacing="0" w:line="276" w:lineRule="auto"/>
        <w:jc w:val="both"/>
        <w:textAlignment w:val="baseline"/>
      </w:pPr>
      <w:r>
        <w:t xml:space="preserve">Yarışmaya katılanlar bu </w:t>
      </w:r>
      <w:proofErr w:type="spellStart"/>
      <w:r>
        <w:t>Şartname’de</w:t>
      </w:r>
      <w:proofErr w:type="spellEnd"/>
      <w:r>
        <w:t xml:space="preserve"> belirtilen koşulları ve Seçici Kurulun kararlarını kabul etmiş olurlar.</w:t>
      </w:r>
    </w:p>
    <w:p w14:paraId="4765E8F6" w14:textId="73ED5F87" w:rsidR="00781A20" w:rsidRDefault="00781A20" w:rsidP="00781A20">
      <w:pPr>
        <w:pStyle w:val="NormalWeb"/>
        <w:numPr>
          <w:ilvl w:val="1"/>
          <w:numId w:val="36"/>
        </w:numPr>
        <w:shd w:val="clear" w:color="auto" w:fill="FFFFFF"/>
        <w:spacing w:before="0" w:beforeAutospacing="0" w:after="0" w:afterAutospacing="0" w:line="276" w:lineRule="auto"/>
        <w:jc w:val="both"/>
        <w:textAlignment w:val="baseline"/>
      </w:pPr>
      <w:r>
        <w:t>Yukarıda belirtilen şartlara ve yarışma takvimine uymayan çalışmalar kabul edilmeyecektir.</w:t>
      </w:r>
    </w:p>
    <w:p w14:paraId="3F610A64" w14:textId="77777777" w:rsidR="00E5500E" w:rsidRPr="00DE4C36" w:rsidRDefault="00E5500E" w:rsidP="008A6F84">
      <w:pPr>
        <w:shd w:val="clear" w:color="auto" w:fill="FFFFFF"/>
        <w:spacing w:after="0" w:line="276" w:lineRule="auto"/>
        <w:jc w:val="both"/>
        <w:textAlignment w:val="baseline"/>
        <w:rPr>
          <w:rFonts w:ascii="Times New Roman" w:hAnsi="Times New Roman" w:cs="Times New Roman"/>
          <w:sz w:val="24"/>
          <w:szCs w:val="24"/>
          <w:bdr w:val="none" w:sz="0" w:space="0" w:color="auto" w:frame="1"/>
        </w:rPr>
      </w:pPr>
      <w:bookmarkStart w:id="1" w:name="_Hlk185929817"/>
    </w:p>
    <w:p w14:paraId="28762BAF" w14:textId="41205233" w:rsidR="002808BD" w:rsidRPr="00DE4C36" w:rsidRDefault="00771FA0" w:rsidP="000D1773">
      <w:pPr>
        <w:spacing w:line="276" w:lineRule="auto"/>
        <w:jc w:val="both"/>
        <w:rPr>
          <w:rStyle w:val="Gl"/>
          <w:rFonts w:ascii="Times New Roman" w:hAnsi="Times New Roman" w:cs="Times New Roman"/>
          <w:sz w:val="24"/>
          <w:szCs w:val="24"/>
          <w:u w:val="single"/>
        </w:rPr>
      </w:pPr>
      <w:r>
        <w:rPr>
          <w:rStyle w:val="Gl"/>
          <w:rFonts w:ascii="Times New Roman" w:hAnsi="Times New Roman" w:cs="Times New Roman"/>
          <w:sz w:val="24"/>
          <w:szCs w:val="24"/>
          <w:u w:val="single"/>
        </w:rPr>
        <w:t>4</w:t>
      </w:r>
      <w:r w:rsidR="00AA5C73" w:rsidRPr="00DE4C36">
        <w:rPr>
          <w:rStyle w:val="Gl"/>
          <w:rFonts w:ascii="Times New Roman" w:hAnsi="Times New Roman" w:cs="Times New Roman"/>
          <w:sz w:val="24"/>
          <w:szCs w:val="24"/>
          <w:u w:val="single"/>
        </w:rPr>
        <w:t xml:space="preserve">. </w:t>
      </w:r>
      <w:r w:rsidR="002808BD" w:rsidRPr="00DE4C36">
        <w:rPr>
          <w:rStyle w:val="Gl"/>
          <w:rFonts w:ascii="Times New Roman" w:hAnsi="Times New Roman" w:cs="Times New Roman"/>
          <w:sz w:val="24"/>
          <w:szCs w:val="24"/>
          <w:u w:val="single"/>
        </w:rPr>
        <w:t>İLETİŞİM</w:t>
      </w:r>
      <w:r w:rsidR="000C3F4C" w:rsidRPr="00DE4C36">
        <w:rPr>
          <w:rStyle w:val="Gl"/>
          <w:rFonts w:ascii="Times New Roman" w:hAnsi="Times New Roman" w:cs="Times New Roman"/>
          <w:sz w:val="24"/>
          <w:szCs w:val="24"/>
          <w:u w:val="single"/>
        </w:rPr>
        <w:t xml:space="preserve"> </w:t>
      </w:r>
      <w:r w:rsidR="00B2670E" w:rsidRPr="00DE4C36">
        <w:rPr>
          <w:rStyle w:val="Gl"/>
          <w:rFonts w:ascii="Times New Roman" w:hAnsi="Times New Roman" w:cs="Times New Roman"/>
          <w:sz w:val="24"/>
          <w:szCs w:val="24"/>
          <w:u w:val="single"/>
        </w:rPr>
        <w:t xml:space="preserve">BİLGİLERİ </w:t>
      </w:r>
      <w:r w:rsidR="000C3F4C" w:rsidRPr="00DE4C36">
        <w:rPr>
          <w:rStyle w:val="Gl"/>
          <w:rFonts w:ascii="Times New Roman" w:hAnsi="Times New Roman" w:cs="Times New Roman"/>
          <w:sz w:val="24"/>
          <w:szCs w:val="24"/>
          <w:u w:val="single"/>
        </w:rPr>
        <w:t xml:space="preserve">ve BAŞVURU </w:t>
      </w:r>
      <w:r w:rsidR="00B2670E" w:rsidRPr="00DE4C36">
        <w:rPr>
          <w:rStyle w:val="Gl"/>
          <w:rFonts w:ascii="Times New Roman" w:hAnsi="Times New Roman" w:cs="Times New Roman"/>
          <w:sz w:val="24"/>
          <w:szCs w:val="24"/>
          <w:u w:val="single"/>
        </w:rPr>
        <w:t>ADRESİ</w:t>
      </w:r>
    </w:p>
    <w:p w14:paraId="31FD8754" w14:textId="109979BC" w:rsidR="00E95C62" w:rsidRPr="00771FA0" w:rsidRDefault="002808BD" w:rsidP="00771FA0">
      <w:pPr>
        <w:spacing w:line="276" w:lineRule="auto"/>
        <w:jc w:val="both"/>
        <w:rPr>
          <w:rStyle w:val="Gl"/>
          <w:rFonts w:ascii="Times New Roman" w:hAnsi="Times New Roman" w:cs="Times New Roman"/>
          <w:b w:val="0"/>
          <w:bCs w:val="0"/>
          <w:sz w:val="24"/>
          <w:szCs w:val="24"/>
        </w:rPr>
      </w:pPr>
      <w:r w:rsidRPr="000D1773">
        <w:rPr>
          <w:rStyle w:val="Gl"/>
          <w:rFonts w:ascii="Times New Roman" w:hAnsi="Times New Roman" w:cs="Times New Roman"/>
          <w:sz w:val="24"/>
          <w:szCs w:val="24"/>
        </w:rPr>
        <w:t xml:space="preserve">Adres: </w:t>
      </w:r>
      <w:r w:rsidRPr="000D1773">
        <w:rPr>
          <w:rStyle w:val="Gl"/>
          <w:rFonts w:ascii="Times New Roman" w:hAnsi="Times New Roman" w:cs="Times New Roman"/>
          <w:b w:val="0"/>
          <w:bCs w:val="0"/>
          <w:sz w:val="24"/>
          <w:szCs w:val="24"/>
        </w:rPr>
        <w:t>Urla Belediyesi</w:t>
      </w:r>
      <w:r w:rsidRPr="000D1773">
        <w:rPr>
          <w:rStyle w:val="Gl"/>
          <w:rFonts w:ascii="Times New Roman" w:hAnsi="Times New Roman" w:cs="Times New Roman"/>
          <w:sz w:val="24"/>
          <w:szCs w:val="24"/>
        </w:rPr>
        <w:t xml:space="preserve"> </w:t>
      </w:r>
      <w:r w:rsidR="008E7B6F">
        <w:rPr>
          <w:rStyle w:val="Gl"/>
          <w:rFonts w:ascii="Times New Roman" w:hAnsi="Times New Roman" w:cs="Times New Roman"/>
          <w:b w:val="0"/>
          <w:bCs w:val="0"/>
          <w:sz w:val="24"/>
          <w:szCs w:val="24"/>
        </w:rPr>
        <w:t>Kültür Sanat ve Sosyal İşler</w:t>
      </w:r>
      <w:r w:rsidR="00F7393F" w:rsidRPr="000D1773">
        <w:rPr>
          <w:rStyle w:val="Gl"/>
          <w:rFonts w:ascii="Times New Roman" w:hAnsi="Times New Roman" w:cs="Times New Roman"/>
          <w:b w:val="0"/>
          <w:bCs w:val="0"/>
          <w:sz w:val="24"/>
          <w:szCs w:val="24"/>
        </w:rPr>
        <w:t xml:space="preserve"> Müdürlüğü</w:t>
      </w:r>
      <w:r w:rsidR="00F7393F" w:rsidRPr="000D1773">
        <w:rPr>
          <w:rStyle w:val="Gl"/>
          <w:rFonts w:ascii="Times New Roman" w:hAnsi="Times New Roman" w:cs="Times New Roman"/>
          <w:sz w:val="24"/>
          <w:szCs w:val="24"/>
        </w:rPr>
        <w:t xml:space="preserve"> </w:t>
      </w:r>
      <w:r w:rsidRPr="000D1773">
        <w:rPr>
          <w:rStyle w:val="Gl"/>
          <w:rFonts w:ascii="Times New Roman" w:hAnsi="Times New Roman" w:cs="Times New Roman"/>
          <w:b w:val="0"/>
          <w:bCs w:val="0"/>
          <w:sz w:val="24"/>
          <w:szCs w:val="24"/>
        </w:rPr>
        <w:t>Hacı</w:t>
      </w:r>
      <w:r w:rsidR="00597621" w:rsidRPr="000D1773">
        <w:rPr>
          <w:rStyle w:val="Gl"/>
          <w:rFonts w:ascii="Times New Roman" w:hAnsi="Times New Roman" w:cs="Times New Roman"/>
          <w:b w:val="0"/>
          <w:bCs w:val="0"/>
          <w:sz w:val="24"/>
          <w:szCs w:val="24"/>
        </w:rPr>
        <w:t xml:space="preserve"> </w:t>
      </w:r>
      <w:r w:rsidRPr="000D1773">
        <w:rPr>
          <w:rStyle w:val="Gl"/>
          <w:rFonts w:ascii="Times New Roman" w:hAnsi="Times New Roman" w:cs="Times New Roman"/>
          <w:b w:val="0"/>
          <w:bCs w:val="0"/>
          <w:sz w:val="24"/>
          <w:szCs w:val="24"/>
        </w:rPr>
        <w:t xml:space="preserve">İsa Mah. Bülent Baratalı </w:t>
      </w:r>
      <w:r w:rsidR="00F7393F" w:rsidRPr="000D1773">
        <w:rPr>
          <w:rStyle w:val="Gl"/>
          <w:rFonts w:ascii="Times New Roman" w:hAnsi="Times New Roman" w:cs="Times New Roman"/>
          <w:b w:val="0"/>
          <w:bCs w:val="0"/>
          <w:sz w:val="24"/>
          <w:szCs w:val="24"/>
        </w:rPr>
        <w:t>Bulvarı</w:t>
      </w:r>
      <w:r w:rsidRPr="000D1773">
        <w:rPr>
          <w:rStyle w:val="Gl"/>
          <w:rFonts w:ascii="Times New Roman" w:hAnsi="Times New Roman" w:cs="Times New Roman"/>
          <w:b w:val="0"/>
          <w:bCs w:val="0"/>
          <w:sz w:val="24"/>
          <w:szCs w:val="24"/>
        </w:rPr>
        <w:t xml:space="preserve"> No:3</w:t>
      </w:r>
      <w:r w:rsidR="00F7393F" w:rsidRPr="000D1773">
        <w:rPr>
          <w:rStyle w:val="Gl"/>
          <w:rFonts w:ascii="Times New Roman" w:hAnsi="Times New Roman" w:cs="Times New Roman"/>
          <w:b w:val="0"/>
          <w:bCs w:val="0"/>
          <w:sz w:val="24"/>
          <w:szCs w:val="24"/>
        </w:rPr>
        <w:t xml:space="preserve"> </w:t>
      </w:r>
      <w:r w:rsidRPr="000D1773">
        <w:rPr>
          <w:rStyle w:val="Gl"/>
          <w:rFonts w:ascii="Times New Roman" w:hAnsi="Times New Roman" w:cs="Times New Roman"/>
          <w:b w:val="0"/>
          <w:bCs w:val="0"/>
          <w:sz w:val="24"/>
          <w:szCs w:val="24"/>
        </w:rPr>
        <w:t>35430 Urla/İZMİR</w:t>
      </w:r>
    </w:p>
    <w:p w14:paraId="2517C2CB" w14:textId="4AA8D9DE" w:rsidR="00E95C62" w:rsidRPr="000D1773" w:rsidRDefault="002808BD" w:rsidP="000D1773">
      <w:pPr>
        <w:spacing w:line="276" w:lineRule="auto"/>
        <w:jc w:val="both"/>
        <w:rPr>
          <w:rStyle w:val="Gl"/>
          <w:rFonts w:ascii="Times New Roman" w:hAnsi="Times New Roman" w:cs="Times New Roman"/>
          <w:b w:val="0"/>
          <w:bCs w:val="0"/>
          <w:sz w:val="24"/>
          <w:szCs w:val="24"/>
        </w:rPr>
      </w:pPr>
      <w:r w:rsidRPr="000D1773">
        <w:rPr>
          <w:rStyle w:val="Gl"/>
          <w:rFonts w:ascii="Times New Roman" w:hAnsi="Times New Roman" w:cs="Times New Roman"/>
          <w:sz w:val="24"/>
          <w:szCs w:val="24"/>
        </w:rPr>
        <w:t>Telefon</w:t>
      </w:r>
      <w:r w:rsidRPr="000D1773">
        <w:rPr>
          <w:rStyle w:val="Gl"/>
          <w:rFonts w:ascii="Times New Roman" w:hAnsi="Times New Roman" w:cs="Times New Roman"/>
          <w:b w:val="0"/>
          <w:bCs w:val="0"/>
          <w:sz w:val="24"/>
          <w:szCs w:val="24"/>
        </w:rPr>
        <w:t>: (0 232) 754 10 88</w:t>
      </w:r>
      <w:r w:rsidR="00F7393F" w:rsidRPr="000D1773">
        <w:rPr>
          <w:rStyle w:val="Gl"/>
          <w:rFonts w:ascii="Times New Roman" w:hAnsi="Times New Roman" w:cs="Times New Roman"/>
          <w:b w:val="0"/>
          <w:bCs w:val="0"/>
          <w:sz w:val="24"/>
          <w:szCs w:val="24"/>
        </w:rPr>
        <w:t xml:space="preserve"> </w:t>
      </w:r>
      <w:r w:rsidR="00FF522A" w:rsidRPr="000D1773">
        <w:rPr>
          <w:rStyle w:val="Gl"/>
          <w:rFonts w:ascii="Times New Roman" w:hAnsi="Times New Roman" w:cs="Times New Roman"/>
          <w:b w:val="0"/>
          <w:bCs w:val="0"/>
          <w:sz w:val="24"/>
          <w:szCs w:val="24"/>
        </w:rPr>
        <w:t>–</w:t>
      </w:r>
      <w:r w:rsidR="00F7393F" w:rsidRPr="000D1773">
        <w:rPr>
          <w:rStyle w:val="Gl"/>
          <w:rFonts w:ascii="Times New Roman" w:hAnsi="Times New Roman" w:cs="Times New Roman"/>
          <w:b w:val="0"/>
          <w:bCs w:val="0"/>
          <w:sz w:val="24"/>
          <w:szCs w:val="24"/>
        </w:rPr>
        <w:t xml:space="preserve"> </w:t>
      </w:r>
      <w:proofErr w:type="gramStart"/>
      <w:r w:rsidR="00AA5C73" w:rsidRPr="000D1773">
        <w:rPr>
          <w:rStyle w:val="Gl"/>
          <w:rFonts w:ascii="Times New Roman" w:hAnsi="Times New Roman" w:cs="Times New Roman"/>
          <w:b w:val="0"/>
          <w:bCs w:val="0"/>
          <w:sz w:val="24"/>
          <w:szCs w:val="24"/>
        </w:rPr>
        <w:t>176</w:t>
      </w:r>
      <w:r w:rsidR="00FF522A" w:rsidRPr="000D1773">
        <w:rPr>
          <w:rStyle w:val="Gl"/>
          <w:rFonts w:ascii="Times New Roman" w:hAnsi="Times New Roman" w:cs="Times New Roman"/>
          <w:b w:val="0"/>
          <w:bCs w:val="0"/>
          <w:sz w:val="24"/>
          <w:szCs w:val="24"/>
        </w:rPr>
        <w:t xml:space="preserve"> </w:t>
      </w:r>
      <w:r w:rsidR="009B75B0" w:rsidRPr="000D1773">
        <w:rPr>
          <w:rStyle w:val="Gl"/>
          <w:rFonts w:ascii="Times New Roman" w:hAnsi="Times New Roman" w:cs="Times New Roman"/>
          <w:b w:val="0"/>
          <w:bCs w:val="0"/>
          <w:sz w:val="24"/>
          <w:szCs w:val="24"/>
        </w:rPr>
        <w:t xml:space="preserve"> </w:t>
      </w:r>
      <w:r w:rsidR="00FF522A" w:rsidRPr="000D1773">
        <w:rPr>
          <w:rStyle w:val="Gl"/>
          <w:rFonts w:ascii="Times New Roman" w:hAnsi="Times New Roman" w:cs="Times New Roman"/>
          <w:b w:val="0"/>
          <w:bCs w:val="0"/>
          <w:sz w:val="24"/>
          <w:szCs w:val="24"/>
        </w:rPr>
        <w:t>Dahili</w:t>
      </w:r>
      <w:proofErr w:type="gramEnd"/>
    </w:p>
    <w:p w14:paraId="220ADB41" w14:textId="484BF1BB" w:rsidR="00771FA0" w:rsidRPr="000A0863" w:rsidRDefault="002808BD" w:rsidP="000A0863">
      <w:pPr>
        <w:spacing w:line="276" w:lineRule="auto"/>
        <w:jc w:val="both"/>
        <w:rPr>
          <w:rFonts w:ascii="Times New Roman" w:hAnsi="Times New Roman" w:cs="Times New Roman"/>
          <w:sz w:val="24"/>
          <w:szCs w:val="24"/>
        </w:rPr>
      </w:pPr>
      <w:r w:rsidRPr="000D1773">
        <w:rPr>
          <w:rStyle w:val="Gl"/>
          <w:rFonts w:ascii="Times New Roman" w:hAnsi="Times New Roman" w:cs="Times New Roman"/>
          <w:sz w:val="24"/>
          <w:szCs w:val="24"/>
        </w:rPr>
        <w:t xml:space="preserve">E-Posta: </w:t>
      </w:r>
      <w:hyperlink r:id="rId9" w:history="1">
        <w:r w:rsidR="00AA5C73" w:rsidRPr="000D1773">
          <w:rPr>
            <w:rStyle w:val="Kpr"/>
            <w:rFonts w:ascii="Times New Roman" w:hAnsi="Times New Roman" w:cs="Times New Roman"/>
            <w:sz w:val="24"/>
            <w:szCs w:val="24"/>
          </w:rPr>
          <w:t>kultur@urla.bel.tr</w:t>
        </w:r>
      </w:hyperlink>
      <w:bookmarkEnd w:id="1"/>
    </w:p>
    <w:p w14:paraId="70D7B7B7" w14:textId="77777777" w:rsidR="008760B8" w:rsidRDefault="008760B8" w:rsidP="00BD4953">
      <w:pPr>
        <w:spacing w:after="0" w:line="276" w:lineRule="auto"/>
        <w:jc w:val="both"/>
        <w:rPr>
          <w:rFonts w:ascii="Times New Roman" w:hAnsi="Times New Roman" w:cs="Times New Roman"/>
          <w:b/>
          <w:bCs/>
          <w:sz w:val="24"/>
          <w:szCs w:val="24"/>
          <w:u w:val="single"/>
        </w:rPr>
      </w:pPr>
    </w:p>
    <w:p w14:paraId="782870B2" w14:textId="77777777" w:rsidR="008D31AE" w:rsidRDefault="008D31AE" w:rsidP="00BD4953">
      <w:pPr>
        <w:spacing w:after="0" w:line="276" w:lineRule="auto"/>
        <w:jc w:val="both"/>
        <w:rPr>
          <w:rFonts w:ascii="Times New Roman" w:hAnsi="Times New Roman" w:cs="Times New Roman"/>
          <w:b/>
          <w:bCs/>
          <w:sz w:val="24"/>
          <w:szCs w:val="24"/>
          <w:u w:val="single"/>
        </w:rPr>
      </w:pPr>
    </w:p>
    <w:p w14:paraId="427854B3" w14:textId="77777777" w:rsidR="008D31AE" w:rsidRDefault="008D31AE" w:rsidP="00BD4953">
      <w:pPr>
        <w:spacing w:after="0" w:line="276" w:lineRule="auto"/>
        <w:jc w:val="both"/>
        <w:rPr>
          <w:rFonts w:ascii="Times New Roman" w:hAnsi="Times New Roman" w:cs="Times New Roman"/>
          <w:b/>
          <w:bCs/>
          <w:sz w:val="24"/>
          <w:szCs w:val="24"/>
          <w:u w:val="single"/>
        </w:rPr>
      </w:pPr>
    </w:p>
    <w:p w14:paraId="24855DB7" w14:textId="77777777" w:rsidR="000A0863" w:rsidRDefault="000A0863" w:rsidP="00BD4953">
      <w:pPr>
        <w:spacing w:after="0" w:line="276" w:lineRule="auto"/>
        <w:jc w:val="both"/>
        <w:rPr>
          <w:rFonts w:ascii="Times New Roman" w:hAnsi="Times New Roman" w:cs="Times New Roman"/>
          <w:b/>
          <w:bCs/>
          <w:sz w:val="24"/>
          <w:szCs w:val="24"/>
          <w:u w:val="single"/>
        </w:rPr>
      </w:pPr>
    </w:p>
    <w:p w14:paraId="56538B48" w14:textId="6C2C2D43" w:rsidR="002F6672" w:rsidRPr="00DE4C36" w:rsidRDefault="00771FA0" w:rsidP="00BD4953">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5</w:t>
      </w:r>
      <w:r w:rsidR="002F6672" w:rsidRPr="00DE4C36">
        <w:rPr>
          <w:rFonts w:ascii="Times New Roman" w:hAnsi="Times New Roman" w:cs="Times New Roman"/>
          <w:b/>
          <w:bCs/>
          <w:sz w:val="24"/>
          <w:szCs w:val="24"/>
          <w:u w:val="single"/>
        </w:rPr>
        <w:t>.Y</w:t>
      </w:r>
      <w:r w:rsidR="0037113A" w:rsidRPr="00DE4C36">
        <w:rPr>
          <w:rFonts w:ascii="Times New Roman" w:hAnsi="Times New Roman" w:cs="Times New Roman"/>
          <w:b/>
          <w:bCs/>
          <w:sz w:val="24"/>
          <w:szCs w:val="24"/>
          <w:u w:val="single"/>
        </w:rPr>
        <w:t>ARIŞMA</w:t>
      </w:r>
      <w:r w:rsidR="002F6672" w:rsidRPr="00DE4C36">
        <w:rPr>
          <w:rFonts w:ascii="Times New Roman" w:hAnsi="Times New Roman" w:cs="Times New Roman"/>
          <w:b/>
          <w:bCs/>
          <w:sz w:val="24"/>
          <w:szCs w:val="24"/>
          <w:u w:val="single"/>
        </w:rPr>
        <w:t xml:space="preserve"> T</w:t>
      </w:r>
      <w:r w:rsidR="0037113A" w:rsidRPr="00DE4C36">
        <w:rPr>
          <w:rFonts w:ascii="Times New Roman" w:hAnsi="Times New Roman" w:cs="Times New Roman"/>
          <w:b/>
          <w:bCs/>
          <w:sz w:val="24"/>
          <w:szCs w:val="24"/>
          <w:u w:val="single"/>
        </w:rPr>
        <w:t>AKVİMİ</w:t>
      </w:r>
      <w:r w:rsidR="002F6672" w:rsidRPr="00DE4C36">
        <w:rPr>
          <w:rFonts w:ascii="Times New Roman" w:hAnsi="Times New Roman" w:cs="Times New Roman"/>
          <w:b/>
          <w:bCs/>
          <w:sz w:val="24"/>
          <w:szCs w:val="24"/>
          <w:u w:val="single"/>
        </w:rPr>
        <w:t>:</w:t>
      </w:r>
    </w:p>
    <w:p w14:paraId="14DCA53C" w14:textId="77777777" w:rsidR="00BD4953" w:rsidRPr="00DE4C36" w:rsidRDefault="00BD4953" w:rsidP="00BD4953">
      <w:pPr>
        <w:spacing w:after="0" w:line="276" w:lineRule="auto"/>
        <w:jc w:val="both"/>
        <w:rPr>
          <w:rFonts w:ascii="Times New Roman" w:hAnsi="Times New Roman" w:cs="Times New Roman"/>
          <w:b/>
          <w:bCs/>
          <w:sz w:val="24"/>
          <w:szCs w:val="24"/>
          <w:u w:val="single"/>
        </w:rPr>
      </w:pPr>
    </w:p>
    <w:p w14:paraId="5E133FEB" w14:textId="5338185E" w:rsidR="002F6672" w:rsidRPr="00DE4C36" w:rsidRDefault="002F6672" w:rsidP="002F6672">
      <w:pPr>
        <w:numPr>
          <w:ilvl w:val="0"/>
          <w:numId w:val="10"/>
        </w:numPr>
        <w:spacing w:line="276" w:lineRule="auto"/>
        <w:jc w:val="both"/>
        <w:rPr>
          <w:rFonts w:ascii="Times New Roman" w:hAnsi="Times New Roman" w:cs="Times New Roman"/>
          <w:sz w:val="24"/>
          <w:szCs w:val="24"/>
        </w:rPr>
      </w:pPr>
      <w:r w:rsidRPr="00DE4C36">
        <w:rPr>
          <w:rFonts w:ascii="Times New Roman" w:hAnsi="Times New Roman" w:cs="Times New Roman"/>
          <w:sz w:val="24"/>
          <w:szCs w:val="24"/>
        </w:rPr>
        <w:t>Son Başvuru Tarihi:</w:t>
      </w:r>
      <w:r w:rsidR="00E5500E" w:rsidRPr="00DE4C36">
        <w:rPr>
          <w:rFonts w:ascii="Times New Roman" w:hAnsi="Times New Roman" w:cs="Times New Roman"/>
          <w:sz w:val="24"/>
          <w:szCs w:val="24"/>
        </w:rPr>
        <w:t xml:space="preserve"> </w:t>
      </w:r>
      <w:r w:rsidR="000A0863">
        <w:rPr>
          <w:rFonts w:ascii="Times New Roman" w:hAnsi="Times New Roman" w:cs="Times New Roman"/>
          <w:sz w:val="24"/>
          <w:szCs w:val="24"/>
        </w:rPr>
        <w:t>10/11/2025</w:t>
      </w:r>
      <w:r w:rsidRPr="00DE4C36">
        <w:rPr>
          <w:rFonts w:ascii="Times New Roman" w:hAnsi="Times New Roman" w:cs="Times New Roman"/>
          <w:sz w:val="24"/>
          <w:szCs w:val="24"/>
        </w:rPr>
        <w:t xml:space="preserve"> </w:t>
      </w:r>
    </w:p>
    <w:p w14:paraId="4E130B62" w14:textId="1B5270EE" w:rsidR="00E5500E" w:rsidRPr="00DE4C36" w:rsidRDefault="002F6672" w:rsidP="003032FA">
      <w:pPr>
        <w:numPr>
          <w:ilvl w:val="0"/>
          <w:numId w:val="10"/>
        </w:numPr>
        <w:spacing w:line="276" w:lineRule="auto"/>
        <w:jc w:val="both"/>
        <w:rPr>
          <w:rFonts w:ascii="Times New Roman" w:hAnsi="Times New Roman" w:cs="Times New Roman"/>
          <w:sz w:val="24"/>
          <w:szCs w:val="24"/>
        </w:rPr>
      </w:pPr>
      <w:r w:rsidRPr="00DE4C36">
        <w:rPr>
          <w:rFonts w:ascii="Times New Roman" w:hAnsi="Times New Roman" w:cs="Times New Roman"/>
          <w:sz w:val="24"/>
          <w:szCs w:val="24"/>
        </w:rPr>
        <w:t xml:space="preserve">Seçici Kurul Değerlendirme Tarihi: </w:t>
      </w:r>
      <w:r w:rsidR="00E5500E" w:rsidRPr="00DE4C36">
        <w:rPr>
          <w:rFonts w:ascii="Times New Roman" w:hAnsi="Times New Roman" w:cs="Times New Roman"/>
          <w:sz w:val="24"/>
          <w:szCs w:val="24"/>
        </w:rPr>
        <w:t xml:space="preserve">: </w:t>
      </w:r>
      <w:proofErr w:type="gramStart"/>
      <w:r w:rsidR="000A0863">
        <w:rPr>
          <w:rFonts w:ascii="Times New Roman" w:hAnsi="Times New Roman" w:cs="Times New Roman"/>
          <w:sz w:val="24"/>
          <w:szCs w:val="24"/>
        </w:rPr>
        <w:t>11/11/2025</w:t>
      </w:r>
      <w:proofErr w:type="gramEnd"/>
      <w:r w:rsidR="00E5500E" w:rsidRPr="00DE4C36">
        <w:rPr>
          <w:rFonts w:ascii="Times New Roman" w:hAnsi="Times New Roman" w:cs="Times New Roman"/>
          <w:sz w:val="24"/>
          <w:szCs w:val="24"/>
        </w:rPr>
        <w:t xml:space="preserve"> </w:t>
      </w:r>
    </w:p>
    <w:p w14:paraId="3C2FA0E6" w14:textId="0D531B53" w:rsidR="00624765" w:rsidRPr="00DE4C36" w:rsidRDefault="00F7393F" w:rsidP="003032FA">
      <w:pPr>
        <w:numPr>
          <w:ilvl w:val="0"/>
          <w:numId w:val="10"/>
        </w:numPr>
        <w:spacing w:line="276" w:lineRule="auto"/>
        <w:jc w:val="both"/>
        <w:rPr>
          <w:rFonts w:ascii="Times New Roman" w:hAnsi="Times New Roman" w:cs="Times New Roman"/>
          <w:sz w:val="24"/>
          <w:szCs w:val="24"/>
        </w:rPr>
      </w:pPr>
      <w:r w:rsidRPr="00DE4C36">
        <w:rPr>
          <w:rFonts w:ascii="Times New Roman" w:hAnsi="Times New Roman" w:cs="Times New Roman"/>
          <w:sz w:val="24"/>
          <w:szCs w:val="24"/>
        </w:rPr>
        <w:t>Sonuçların</w:t>
      </w:r>
      <w:r w:rsidR="002F6672" w:rsidRPr="00DE4C36">
        <w:rPr>
          <w:rFonts w:ascii="Times New Roman" w:hAnsi="Times New Roman" w:cs="Times New Roman"/>
          <w:sz w:val="24"/>
          <w:szCs w:val="24"/>
        </w:rPr>
        <w:t xml:space="preserve"> Açıklanması:</w:t>
      </w:r>
      <w:r w:rsidRPr="00DE4C36">
        <w:rPr>
          <w:rFonts w:ascii="Times New Roman" w:hAnsi="Times New Roman" w:cs="Times New Roman"/>
          <w:sz w:val="24"/>
          <w:szCs w:val="24"/>
        </w:rPr>
        <w:t xml:space="preserve"> </w:t>
      </w:r>
      <w:r w:rsidR="00E5500E" w:rsidRPr="00DE4C36">
        <w:rPr>
          <w:rFonts w:ascii="Times New Roman" w:hAnsi="Times New Roman" w:cs="Times New Roman"/>
          <w:sz w:val="24"/>
          <w:szCs w:val="24"/>
        </w:rPr>
        <w:t xml:space="preserve">: </w:t>
      </w:r>
      <w:proofErr w:type="gramStart"/>
      <w:r w:rsidR="000A0863">
        <w:rPr>
          <w:rFonts w:ascii="Times New Roman" w:hAnsi="Times New Roman" w:cs="Times New Roman"/>
          <w:sz w:val="24"/>
          <w:szCs w:val="24"/>
        </w:rPr>
        <w:t>15/11/2025</w:t>
      </w:r>
      <w:proofErr w:type="gramEnd"/>
    </w:p>
    <w:p w14:paraId="16AAB493" w14:textId="445644F8" w:rsidR="00F7393F" w:rsidRDefault="00624765" w:rsidP="003032FA">
      <w:pPr>
        <w:spacing w:after="0" w:line="276" w:lineRule="auto"/>
        <w:ind w:left="360"/>
        <w:jc w:val="both"/>
        <w:rPr>
          <w:rFonts w:ascii="Times New Roman" w:hAnsi="Times New Roman" w:cs="Times New Roman"/>
          <w:sz w:val="24"/>
          <w:szCs w:val="24"/>
        </w:rPr>
      </w:pPr>
      <w:r w:rsidRPr="00DE4C36">
        <w:rPr>
          <w:rFonts w:ascii="Times New Roman" w:hAnsi="Times New Roman" w:cs="Times New Roman"/>
          <w:sz w:val="24"/>
          <w:szCs w:val="24"/>
        </w:rPr>
        <w:t xml:space="preserve">Sonuçlar ve Ödül Töreni ile ilgili bilgiler </w:t>
      </w:r>
      <w:hyperlink r:id="rId10" w:history="1">
        <w:r w:rsidRPr="00DE4C36">
          <w:rPr>
            <w:rStyle w:val="Kpr"/>
            <w:rFonts w:ascii="Times New Roman" w:hAnsi="Times New Roman" w:cs="Times New Roman"/>
            <w:sz w:val="24"/>
            <w:szCs w:val="24"/>
          </w:rPr>
          <w:t>http://www.urla.bel.tr</w:t>
        </w:r>
      </w:hyperlink>
      <w:r w:rsidRPr="00DE4C36">
        <w:rPr>
          <w:rFonts w:ascii="Times New Roman" w:hAnsi="Times New Roman" w:cs="Times New Roman"/>
          <w:sz w:val="24"/>
          <w:szCs w:val="24"/>
        </w:rPr>
        <w:t xml:space="preserve"> adresinden yayınlanacaktır.</w:t>
      </w:r>
    </w:p>
    <w:p w14:paraId="2B68F399" w14:textId="77777777" w:rsidR="000A0863" w:rsidRDefault="000A0863" w:rsidP="003032FA">
      <w:pPr>
        <w:spacing w:after="0" w:line="276" w:lineRule="auto"/>
        <w:ind w:left="360"/>
        <w:jc w:val="both"/>
        <w:rPr>
          <w:rFonts w:ascii="Times New Roman" w:hAnsi="Times New Roman" w:cs="Times New Roman"/>
          <w:sz w:val="24"/>
          <w:szCs w:val="24"/>
        </w:rPr>
      </w:pPr>
    </w:p>
    <w:p w14:paraId="7455FE4F" w14:textId="77777777" w:rsidR="000A0863" w:rsidRDefault="000A0863" w:rsidP="003032FA">
      <w:pPr>
        <w:spacing w:after="0" w:line="276" w:lineRule="auto"/>
        <w:ind w:left="360"/>
        <w:jc w:val="both"/>
        <w:rPr>
          <w:rFonts w:ascii="Times New Roman" w:hAnsi="Times New Roman" w:cs="Times New Roman"/>
          <w:sz w:val="24"/>
          <w:szCs w:val="24"/>
        </w:rPr>
      </w:pPr>
    </w:p>
    <w:p w14:paraId="220A12B7" w14:textId="77777777" w:rsidR="000A0863" w:rsidRPr="00DE4C36" w:rsidRDefault="000A0863" w:rsidP="003032FA">
      <w:pPr>
        <w:spacing w:after="0" w:line="276" w:lineRule="auto"/>
        <w:ind w:left="360"/>
        <w:jc w:val="both"/>
        <w:rPr>
          <w:rFonts w:ascii="Times New Roman" w:hAnsi="Times New Roman" w:cs="Times New Roman"/>
          <w:sz w:val="24"/>
          <w:szCs w:val="24"/>
        </w:rPr>
      </w:pPr>
    </w:p>
    <w:p w14:paraId="39A6ACA2" w14:textId="77777777" w:rsidR="00F7393F" w:rsidRPr="00DE4C36" w:rsidRDefault="00F7393F" w:rsidP="005A7EB5">
      <w:pPr>
        <w:spacing w:after="0" w:line="276" w:lineRule="auto"/>
        <w:jc w:val="both"/>
        <w:rPr>
          <w:rFonts w:ascii="Times New Roman" w:hAnsi="Times New Roman" w:cs="Times New Roman"/>
          <w:sz w:val="24"/>
          <w:szCs w:val="24"/>
        </w:rPr>
      </w:pPr>
    </w:p>
    <w:p w14:paraId="30EFA4B6" w14:textId="7D5D57CF" w:rsidR="00607FA7" w:rsidRPr="00DE4C36" w:rsidRDefault="00771FA0" w:rsidP="005A7EB5">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005A7EB5" w:rsidRPr="00DE4C36">
        <w:rPr>
          <w:rFonts w:ascii="Times New Roman" w:hAnsi="Times New Roman" w:cs="Times New Roman"/>
          <w:b/>
          <w:bCs/>
          <w:sz w:val="24"/>
          <w:szCs w:val="24"/>
          <w:u w:val="single"/>
        </w:rPr>
        <w:t>.</w:t>
      </w:r>
      <w:r w:rsidR="005A7EB5" w:rsidRPr="00DE4C36">
        <w:rPr>
          <w:rFonts w:ascii="Times New Roman" w:hAnsi="Times New Roman" w:cs="Times New Roman"/>
          <w:sz w:val="24"/>
          <w:szCs w:val="24"/>
          <w:u w:val="single"/>
        </w:rPr>
        <w:t xml:space="preserve"> </w:t>
      </w:r>
      <w:r w:rsidR="005A7EB5" w:rsidRPr="00DE4C36">
        <w:rPr>
          <w:rFonts w:ascii="Times New Roman" w:hAnsi="Times New Roman" w:cs="Times New Roman"/>
          <w:b/>
          <w:bCs/>
          <w:sz w:val="24"/>
          <w:szCs w:val="24"/>
          <w:u w:val="single"/>
        </w:rPr>
        <w:t>S</w:t>
      </w:r>
      <w:r w:rsidR="0037113A" w:rsidRPr="00DE4C36">
        <w:rPr>
          <w:rFonts w:ascii="Times New Roman" w:hAnsi="Times New Roman" w:cs="Times New Roman"/>
          <w:b/>
          <w:bCs/>
          <w:sz w:val="24"/>
          <w:szCs w:val="24"/>
          <w:u w:val="single"/>
        </w:rPr>
        <w:t>EÇİCİ</w:t>
      </w:r>
      <w:r w:rsidR="005A7EB5" w:rsidRPr="00DE4C36">
        <w:rPr>
          <w:rFonts w:ascii="Times New Roman" w:hAnsi="Times New Roman" w:cs="Times New Roman"/>
          <w:b/>
          <w:bCs/>
          <w:sz w:val="24"/>
          <w:szCs w:val="24"/>
          <w:u w:val="single"/>
        </w:rPr>
        <w:t xml:space="preserve"> K</w:t>
      </w:r>
      <w:r w:rsidR="0037113A" w:rsidRPr="00DE4C36">
        <w:rPr>
          <w:rFonts w:ascii="Times New Roman" w:hAnsi="Times New Roman" w:cs="Times New Roman"/>
          <w:b/>
          <w:bCs/>
          <w:sz w:val="24"/>
          <w:szCs w:val="24"/>
          <w:u w:val="single"/>
        </w:rPr>
        <w:t>URUL</w:t>
      </w:r>
      <w:r w:rsidR="005A7EB5" w:rsidRPr="00DE4C36">
        <w:rPr>
          <w:rFonts w:ascii="Times New Roman" w:hAnsi="Times New Roman" w:cs="Times New Roman"/>
          <w:b/>
          <w:bCs/>
          <w:sz w:val="24"/>
          <w:szCs w:val="24"/>
          <w:u w:val="single"/>
        </w:rPr>
        <w:t xml:space="preserve"> </w:t>
      </w:r>
      <w:r w:rsidR="0037113A" w:rsidRPr="00DE4C36">
        <w:rPr>
          <w:rFonts w:ascii="Times New Roman" w:hAnsi="Times New Roman" w:cs="Times New Roman"/>
          <w:b/>
          <w:bCs/>
          <w:sz w:val="24"/>
          <w:szCs w:val="24"/>
          <w:u w:val="single"/>
        </w:rPr>
        <w:t>VE</w:t>
      </w:r>
      <w:r w:rsidR="005A7EB5" w:rsidRPr="00DE4C36">
        <w:rPr>
          <w:rFonts w:ascii="Times New Roman" w:hAnsi="Times New Roman" w:cs="Times New Roman"/>
          <w:b/>
          <w:bCs/>
          <w:sz w:val="24"/>
          <w:szCs w:val="24"/>
          <w:u w:val="single"/>
        </w:rPr>
        <w:t xml:space="preserve"> D</w:t>
      </w:r>
      <w:r w:rsidR="0037113A" w:rsidRPr="00DE4C36">
        <w:rPr>
          <w:rFonts w:ascii="Times New Roman" w:hAnsi="Times New Roman" w:cs="Times New Roman"/>
          <w:b/>
          <w:bCs/>
          <w:sz w:val="24"/>
          <w:szCs w:val="24"/>
          <w:u w:val="single"/>
        </w:rPr>
        <w:t>EĞERLENDİRME:</w:t>
      </w:r>
      <w:r w:rsidR="00607FA7" w:rsidRPr="00DE4C36">
        <w:rPr>
          <w:rFonts w:ascii="Times New Roman" w:hAnsi="Times New Roman" w:cs="Times New Roman"/>
          <w:b/>
          <w:bCs/>
          <w:sz w:val="24"/>
          <w:szCs w:val="24"/>
          <w:u w:val="single"/>
        </w:rPr>
        <w:t xml:space="preserve">    </w:t>
      </w:r>
    </w:p>
    <w:p w14:paraId="0395F7E4" w14:textId="77777777" w:rsidR="00607FA7" w:rsidRPr="00DE4C36" w:rsidRDefault="00607FA7" w:rsidP="005A7EB5">
      <w:pPr>
        <w:spacing w:after="0" w:line="276" w:lineRule="auto"/>
        <w:jc w:val="both"/>
        <w:rPr>
          <w:rFonts w:ascii="Times New Roman" w:hAnsi="Times New Roman" w:cs="Times New Roman"/>
          <w:b/>
          <w:bCs/>
          <w:sz w:val="24"/>
          <w:szCs w:val="24"/>
          <w:u w:val="single"/>
        </w:rPr>
      </w:pPr>
      <w:r w:rsidRPr="00DE4C36">
        <w:rPr>
          <w:rFonts w:ascii="Times New Roman" w:hAnsi="Times New Roman" w:cs="Times New Roman"/>
          <w:b/>
          <w:bCs/>
          <w:sz w:val="24"/>
          <w:szCs w:val="24"/>
          <w:u w:val="single"/>
        </w:rPr>
        <w:t xml:space="preserve">          </w:t>
      </w:r>
    </w:p>
    <w:p w14:paraId="5BA79B16" w14:textId="2729A46F" w:rsidR="00580DB8" w:rsidRPr="00DE4C36" w:rsidRDefault="00607FA7" w:rsidP="005A7EB5">
      <w:pPr>
        <w:spacing w:after="0" w:line="276" w:lineRule="auto"/>
        <w:jc w:val="both"/>
        <w:rPr>
          <w:rFonts w:ascii="Times New Roman" w:hAnsi="Times New Roman" w:cs="Times New Roman"/>
          <w:b/>
          <w:bCs/>
          <w:sz w:val="24"/>
          <w:szCs w:val="24"/>
          <w:u w:val="single"/>
        </w:rPr>
      </w:pPr>
      <w:r w:rsidRPr="00DE4C36">
        <w:rPr>
          <w:rFonts w:ascii="Times New Roman" w:hAnsi="Times New Roman" w:cs="Times New Roman"/>
          <w:sz w:val="24"/>
          <w:szCs w:val="24"/>
        </w:rPr>
        <w:t xml:space="preserve"> Seçici Kurul aşağıdaki isimlerden oluşacaktır.</w:t>
      </w:r>
    </w:p>
    <w:p w14:paraId="615FAA9E" w14:textId="6112376D" w:rsidR="00607FA7" w:rsidRPr="00DE4C36" w:rsidRDefault="00607FA7" w:rsidP="005A7EB5">
      <w:p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 xml:space="preserve">  </w:t>
      </w:r>
    </w:p>
    <w:p w14:paraId="0C315C50" w14:textId="2E21DC18" w:rsidR="00607FA7" w:rsidRPr="00DE4C36" w:rsidRDefault="00607FA7" w:rsidP="00607FA7">
      <w:pPr>
        <w:pStyle w:val="ListeParagraf"/>
        <w:numPr>
          <w:ilvl w:val="0"/>
          <w:numId w:val="35"/>
        </w:num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Selçuk BALKAN - Urla Belediye Başkanı</w:t>
      </w:r>
    </w:p>
    <w:p w14:paraId="65585E52" w14:textId="5FF0AEE0" w:rsidR="00DE4C36" w:rsidRPr="00DE4C36" w:rsidRDefault="00DE4C36" w:rsidP="00607FA7">
      <w:pPr>
        <w:pStyle w:val="ListeParagraf"/>
        <w:numPr>
          <w:ilvl w:val="0"/>
          <w:numId w:val="35"/>
        </w:num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Dr. Oya AKMAN – Öğretim Üyesi</w:t>
      </w:r>
    </w:p>
    <w:p w14:paraId="742BFF23" w14:textId="7371BD0C" w:rsidR="00607FA7" w:rsidRPr="00DE4C36" w:rsidRDefault="00025072" w:rsidP="00607FA7">
      <w:pPr>
        <w:pStyle w:val="ListeParagraf"/>
        <w:numPr>
          <w:ilvl w:val="0"/>
          <w:numId w:val="35"/>
        </w:num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 xml:space="preserve">Dr. </w:t>
      </w:r>
      <w:r w:rsidR="00DE4C36" w:rsidRPr="00DE4C36">
        <w:rPr>
          <w:rFonts w:ascii="Times New Roman" w:hAnsi="Times New Roman" w:cs="Times New Roman"/>
          <w:sz w:val="24"/>
          <w:szCs w:val="24"/>
        </w:rPr>
        <w:t>Can ÖZCAN</w:t>
      </w:r>
      <w:r w:rsidR="00607FA7" w:rsidRPr="00DE4C36">
        <w:rPr>
          <w:rFonts w:ascii="Times New Roman" w:hAnsi="Times New Roman" w:cs="Times New Roman"/>
          <w:sz w:val="24"/>
          <w:szCs w:val="24"/>
        </w:rPr>
        <w:t xml:space="preserve"> </w:t>
      </w:r>
      <w:r w:rsidR="00DE4C36" w:rsidRPr="00DE4C36">
        <w:rPr>
          <w:rFonts w:ascii="Times New Roman" w:hAnsi="Times New Roman" w:cs="Times New Roman"/>
          <w:sz w:val="24"/>
          <w:szCs w:val="24"/>
        </w:rPr>
        <w:t xml:space="preserve">– Öğretim Üyesi </w:t>
      </w:r>
    </w:p>
    <w:p w14:paraId="06023FD2" w14:textId="3E7EF83C" w:rsidR="00607FA7" w:rsidRPr="00DE4C36" w:rsidRDefault="00DE4C36" w:rsidP="00607FA7">
      <w:pPr>
        <w:pStyle w:val="ListeParagraf"/>
        <w:numPr>
          <w:ilvl w:val="0"/>
          <w:numId w:val="35"/>
        </w:num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Gamze GÜVEN – Öğretim Görevlisi</w:t>
      </w:r>
    </w:p>
    <w:p w14:paraId="3F226D27" w14:textId="7308C26E" w:rsidR="00607FA7" w:rsidRPr="00DE4C36" w:rsidRDefault="00DE4C36" w:rsidP="00607FA7">
      <w:pPr>
        <w:pStyle w:val="ListeParagraf"/>
        <w:numPr>
          <w:ilvl w:val="0"/>
          <w:numId w:val="35"/>
        </w:num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Sibel KUTLUSOY – Endüstriyel Tasarımcı</w:t>
      </w:r>
    </w:p>
    <w:p w14:paraId="2900EC74" w14:textId="77777777" w:rsidR="005B42C7" w:rsidRPr="00DE4C36" w:rsidRDefault="005B42C7" w:rsidP="005A7EB5">
      <w:pPr>
        <w:spacing w:after="0" w:line="276" w:lineRule="auto"/>
        <w:jc w:val="both"/>
        <w:rPr>
          <w:rFonts w:ascii="Times New Roman" w:hAnsi="Times New Roman" w:cs="Times New Roman"/>
          <w:sz w:val="24"/>
          <w:szCs w:val="24"/>
        </w:rPr>
      </w:pPr>
    </w:p>
    <w:p w14:paraId="0F5D8558" w14:textId="416837AB" w:rsidR="00BC4C44" w:rsidRPr="00DE4C36" w:rsidRDefault="00771FA0" w:rsidP="00DC05B5">
      <w:pPr>
        <w:spacing w:after="0" w:line="276" w:lineRule="auto"/>
        <w:jc w:val="both"/>
        <w:rPr>
          <w:rFonts w:ascii="Times New Roman" w:hAnsi="Times New Roman" w:cs="Times New Roman"/>
          <w:b/>
          <w:bCs/>
          <w:sz w:val="24"/>
          <w:szCs w:val="24"/>
          <w:u w:val="single"/>
        </w:rPr>
      </w:pPr>
      <w:bookmarkStart w:id="2" w:name="_Hlk185930176"/>
      <w:r>
        <w:rPr>
          <w:rFonts w:ascii="Times New Roman" w:hAnsi="Times New Roman" w:cs="Times New Roman"/>
          <w:b/>
          <w:bCs/>
          <w:sz w:val="24"/>
          <w:szCs w:val="24"/>
          <w:u w:val="single"/>
        </w:rPr>
        <w:t>7</w:t>
      </w:r>
      <w:r w:rsidR="00DC05B5" w:rsidRPr="00DE4C36">
        <w:rPr>
          <w:rFonts w:ascii="Times New Roman" w:hAnsi="Times New Roman" w:cs="Times New Roman"/>
          <w:b/>
          <w:bCs/>
          <w:sz w:val="24"/>
          <w:szCs w:val="24"/>
          <w:u w:val="single"/>
        </w:rPr>
        <w:t>.ÖDÜL</w:t>
      </w:r>
      <w:r w:rsidR="00E550FF" w:rsidRPr="00DE4C36">
        <w:rPr>
          <w:rFonts w:ascii="Times New Roman" w:hAnsi="Times New Roman" w:cs="Times New Roman"/>
          <w:b/>
          <w:bCs/>
          <w:sz w:val="24"/>
          <w:szCs w:val="24"/>
          <w:u w:val="single"/>
        </w:rPr>
        <w:t>L</w:t>
      </w:r>
      <w:r w:rsidR="00DC05B5" w:rsidRPr="00DE4C36">
        <w:rPr>
          <w:rFonts w:ascii="Times New Roman" w:hAnsi="Times New Roman" w:cs="Times New Roman"/>
          <w:b/>
          <w:bCs/>
          <w:sz w:val="24"/>
          <w:szCs w:val="24"/>
          <w:u w:val="single"/>
        </w:rPr>
        <w:t>ER:</w:t>
      </w:r>
    </w:p>
    <w:p w14:paraId="36C382FB" w14:textId="77777777" w:rsidR="00FA628F" w:rsidRPr="00DE4C36" w:rsidRDefault="00FA628F" w:rsidP="00DC05B5">
      <w:pPr>
        <w:spacing w:after="0" w:line="276" w:lineRule="auto"/>
        <w:jc w:val="both"/>
        <w:rPr>
          <w:rFonts w:ascii="Times New Roman" w:hAnsi="Times New Roman" w:cs="Times New Roman"/>
          <w:b/>
          <w:bCs/>
          <w:sz w:val="24"/>
          <w:szCs w:val="24"/>
          <w:u w:val="single"/>
        </w:rPr>
      </w:pPr>
    </w:p>
    <w:p w14:paraId="54AA4CD1" w14:textId="61A31257" w:rsidR="00DC05B5" w:rsidRPr="00DE4C36" w:rsidRDefault="00DC05B5" w:rsidP="00DC05B5">
      <w:p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 xml:space="preserve">Birincilik </w:t>
      </w:r>
      <w:r w:rsidR="008B1FB3" w:rsidRPr="00DE4C36">
        <w:rPr>
          <w:rFonts w:ascii="Times New Roman" w:hAnsi="Times New Roman" w:cs="Times New Roman"/>
          <w:sz w:val="24"/>
          <w:szCs w:val="24"/>
        </w:rPr>
        <w:t>Ö</w:t>
      </w:r>
      <w:r w:rsidRPr="00DE4C36">
        <w:rPr>
          <w:rFonts w:ascii="Times New Roman" w:hAnsi="Times New Roman" w:cs="Times New Roman"/>
          <w:sz w:val="24"/>
          <w:szCs w:val="24"/>
        </w:rPr>
        <w:t>dülü:</w:t>
      </w:r>
      <w:r w:rsidR="009C5936" w:rsidRPr="00DE4C36">
        <w:rPr>
          <w:rFonts w:ascii="Times New Roman" w:hAnsi="Times New Roman" w:cs="Times New Roman"/>
          <w:sz w:val="24"/>
          <w:szCs w:val="24"/>
        </w:rPr>
        <w:t xml:space="preserve"> </w:t>
      </w:r>
      <w:r w:rsidR="00AA5C73" w:rsidRPr="00DE4C36">
        <w:rPr>
          <w:rFonts w:ascii="Times New Roman" w:hAnsi="Times New Roman" w:cs="Times New Roman"/>
          <w:sz w:val="24"/>
          <w:szCs w:val="24"/>
        </w:rPr>
        <w:t>25.000,00 TL</w:t>
      </w:r>
    </w:p>
    <w:p w14:paraId="2451D3C1" w14:textId="00D5D671" w:rsidR="00DC05B5" w:rsidRPr="00DE4C36" w:rsidRDefault="00DC05B5" w:rsidP="00DC05B5">
      <w:p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 xml:space="preserve">İkincilik </w:t>
      </w:r>
      <w:r w:rsidR="008B1FB3" w:rsidRPr="00DE4C36">
        <w:rPr>
          <w:rFonts w:ascii="Times New Roman" w:hAnsi="Times New Roman" w:cs="Times New Roman"/>
          <w:sz w:val="24"/>
          <w:szCs w:val="24"/>
        </w:rPr>
        <w:t>Ö</w:t>
      </w:r>
      <w:r w:rsidRPr="00DE4C36">
        <w:rPr>
          <w:rFonts w:ascii="Times New Roman" w:hAnsi="Times New Roman" w:cs="Times New Roman"/>
          <w:sz w:val="24"/>
          <w:szCs w:val="24"/>
        </w:rPr>
        <w:t>dülü:</w:t>
      </w:r>
      <w:r w:rsidR="008B1FB3" w:rsidRPr="00DE4C36">
        <w:rPr>
          <w:rFonts w:ascii="Times New Roman" w:hAnsi="Times New Roman" w:cs="Times New Roman"/>
          <w:sz w:val="24"/>
          <w:szCs w:val="24"/>
        </w:rPr>
        <w:t xml:space="preserve"> </w:t>
      </w:r>
      <w:r w:rsidRPr="00DE4C36">
        <w:rPr>
          <w:rFonts w:ascii="Times New Roman" w:hAnsi="Times New Roman" w:cs="Times New Roman"/>
          <w:sz w:val="24"/>
          <w:szCs w:val="24"/>
        </w:rPr>
        <w:t>Teşekkür Belgesi</w:t>
      </w:r>
      <w:r w:rsidR="009C5936" w:rsidRPr="00DE4C36">
        <w:rPr>
          <w:rFonts w:ascii="Times New Roman" w:hAnsi="Times New Roman" w:cs="Times New Roman"/>
          <w:sz w:val="24"/>
          <w:szCs w:val="24"/>
        </w:rPr>
        <w:t xml:space="preserve"> ve </w:t>
      </w:r>
      <w:r w:rsidRPr="00DE4C36">
        <w:rPr>
          <w:rFonts w:ascii="Times New Roman" w:hAnsi="Times New Roman" w:cs="Times New Roman"/>
          <w:sz w:val="24"/>
          <w:szCs w:val="24"/>
        </w:rPr>
        <w:t>Plaket</w:t>
      </w:r>
    </w:p>
    <w:p w14:paraId="7235672E" w14:textId="12DDACDC" w:rsidR="00DC05B5" w:rsidRPr="00DE4C36" w:rsidRDefault="00DC05B5" w:rsidP="00DC05B5">
      <w:p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 xml:space="preserve">Üçüncülük </w:t>
      </w:r>
      <w:r w:rsidR="008B1FB3" w:rsidRPr="00DE4C36">
        <w:rPr>
          <w:rFonts w:ascii="Times New Roman" w:hAnsi="Times New Roman" w:cs="Times New Roman"/>
          <w:sz w:val="24"/>
          <w:szCs w:val="24"/>
        </w:rPr>
        <w:t>Ö</w:t>
      </w:r>
      <w:r w:rsidRPr="00DE4C36">
        <w:rPr>
          <w:rFonts w:ascii="Times New Roman" w:hAnsi="Times New Roman" w:cs="Times New Roman"/>
          <w:sz w:val="24"/>
          <w:szCs w:val="24"/>
        </w:rPr>
        <w:t>dülü:</w:t>
      </w:r>
      <w:r w:rsidR="009C5936" w:rsidRPr="00DE4C36">
        <w:rPr>
          <w:rFonts w:ascii="Times New Roman" w:hAnsi="Times New Roman" w:cs="Times New Roman"/>
          <w:sz w:val="24"/>
          <w:szCs w:val="24"/>
        </w:rPr>
        <w:t xml:space="preserve"> </w:t>
      </w:r>
      <w:r w:rsidRPr="00DE4C36">
        <w:rPr>
          <w:rFonts w:ascii="Times New Roman" w:hAnsi="Times New Roman" w:cs="Times New Roman"/>
          <w:sz w:val="24"/>
          <w:szCs w:val="24"/>
        </w:rPr>
        <w:t>Teşekkür Belgesi</w:t>
      </w:r>
      <w:r w:rsidR="009C5936" w:rsidRPr="00DE4C36">
        <w:rPr>
          <w:rFonts w:ascii="Times New Roman" w:hAnsi="Times New Roman" w:cs="Times New Roman"/>
          <w:sz w:val="24"/>
          <w:szCs w:val="24"/>
        </w:rPr>
        <w:t xml:space="preserve"> ve </w:t>
      </w:r>
      <w:r w:rsidRPr="00DE4C36">
        <w:rPr>
          <w:rFonts w:ascii="Times New Roman" w:hAnsi="Times New Roman" w:cs="Times New Roman"/>
          <w:sz w:val="24"/>
          <w:szCs w:val="24"/>
        </w:rPr>
        <w:t>Plaket</w:t>
      </w:r>
    </w:p>
    <w:bookmarkEnd w:id="2"/>
    <w:p w14:paraId="37E5A50E" w14:textId="4A441AC2" w:rsidR="006A32FD" w:rsidRPr="00C62415" w:rsidRDefault="006A32FD" w:rsidP="00C90C42">
      <w:pPr>
        <w:spacing w:after="0" w:line="276" w:lineRule="auto"/>
        <w:rPr>
          <w:rFonts w:ascii="Times New Roman" w:hAnsi="Times New Roman" w:cs="Times New Roman"/>
          <w:sz w:val="20"/>
          <w:szCs w:val="20"/>
        </w:rPr>
      </w:pPr>
    </w:p>
    <w:sectPr w:rsidR="006A32FD" w:rsidRPr="00C6241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9A9E7" w14:textId="77777777" w:rsidR="008249D2" w:rsidRDefault="008249D2" w:rsidP="00190B79">
      <w:pPr>
        <w:spacing w:after="0" w:line="240" w:lineRule="auto"/>
      </w:pPr>
      <w:r>
        <w:separator/>
      </w:r>
    </w:p>
  </w:endnote>
  <w:endnote w:type="continuationSeparator" w:id="0">
    <w:p w14:paraId="79032739" w14:textId="77777777" w:rsidR="008249D2" w:rsidRDefault="008249D2" w:rsidP="0019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57649"/>
      <w:docPartObj>
        <w:docPartGallery w:val="Page Numbers (Bottom of Page)"/>
        <w:docPartUnique/>
      </w:docPartObj>
    </w:sdtPr>
    <w:sdtEndPr/>
    <w:sdtContent>
      <w:p w14:paraId="1FAE588A" w14:textId="57D1F6CA" w:rsidR="00190B79" w:rsidRDefault="00190B79">
        <w:pPr>
          <w:pStyle w:val="Altbilgi"/>
          <w:jc w:val="right"/>
        </w:pPr>
        <w:r>
          <w:fldChar w:fldCharType="begin"/>
        </w:r>
        <w:r>
          <w:instrText>PAGE   \* MERGEFORMAT</w:instrText>
        </w:r>
        <w:r>
          <w:fldChar w:fldCharType="separate"/>
        </w:r>
        <w:r w:rsidR="006275B6">
          <w:rPr>
            <w:noProof/>
          </w:rPr>
          <w:t>1</w:t>
        </w:r>
        <w:r>
          <w:fldChar w:fldCharType="end"/>
        </w:r>
      </w:p>
    </w:sdtContent>
  </w:sdt>
  <w:p w14:paraId="4B8788B8" w14:textId="77777777" w:rsidR="00190B79" w:rsidRDefault="00190B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E8E3B" w14:textId="77777777" w:rsidR="008249D2" w:rsidRDefault="008249D2" w:rsidP="00190B79">
      <w:pPr>
        <w:spacing w:after="0" w:line="240" w:lineRule="auto"/>
      </w:pPr>
      <w:r>
        <w:separator/>
      </w:r>
    </w:p>
  </w:footnote>
  <w:footnote w:type="continuationSeparator" w:id="0">
    <w:p w14:paraId="4C7EF3C4" w14:textId="77777777" w:rsidR="008249D2" w:rsidRDefault="008249D2" w:rsidP="00190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7C9"/>
    <w:multiLevelType w:val="multilevel"/>
    <w:tmpl w:val="020A73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3B3F51"/>
    <w:multiLevelType w:val="hybridMultilevel"/>
    <w:tmpl w:val="8354D758"/>
    <w:lvl w:ilvl="0" w:tplc="A418B5AA">
      <w:start w:val="1"/>
      <w:numFmt w:val="ordin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746D31"/>
    <w:multiLevelType w:val="multilevel"/>
    <w:tmpl w:val="8CDC3B0A"/>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F8761E7"/>
    <w:multiLevelType w:val="multilevel"/>
    <w:tmpl w:val="0BDA0D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46119C"/>
    <w:multiLevelType w:val="multilevel"/>
    <w:tmpl w:val="9164326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8E5582"/>
    <w:multiLevelType w:val="multilevel"/>
    <w:tmpl w:val="47D8ADB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7B061E6"/>
    <w:multiLevelType w:val="multilevel"/>
    <w:tmpl w:val="0BDA0D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F4331B"/>
    <w:multiLevelType w:val="multilevel"/>
    <w:tmpl w:val="0BDA0D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86234D"/>
    <w:multiLevelType w:val="multilevel"/>
    <w:tmpl w:val="DB2E27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9">
    <w:nsid w:val="1C010E67"/>
    <w:multiLevelType w:val="hybridMultilevel"/>
    <w:tmpl w:val="3098A138"/>
    <w:lvl w:ilvl="0" w:tplc="7740622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29118B"/>
    <w:multiLevelType w:val="hybridMultilevel"/>
    <w:tmpl w:val="CC02F31C"/>
    <w:lvl w:ilvl="0" w:tplc="108E7E8C">
      <w:start w:val="1"/>
      <w:numFmt w:val="decimal"/>
      <w:lvlText w:val="5.%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CBB77A7"/>
    <w:multiLevelType w:val="multilevel"/>
    <w:tmpl w:val="FEB04E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FD7C7E"/>
    <w:multiLevelType w:val="hybridMultilevel"/>
    <w:tmpl w:val="977CF8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9C1F73"/>
    <w:multiLevelType w:val="multilevel"/>
    <w:tmpl w:val="0BDA0D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DB40923"/>
    <w:multiLevelType w:val="hybridMultilevel"/>
    <w:tmpl w:val="DCD2F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F71192"/>
    <w:multiLevelType w:val="multilevel"/>
    <w:tmpl w:val="0E8430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60739B"/>
    <w:multiLevelType w:val="multilevel"/>
    <w:tmpl w:val="DB2E27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7">
    <w:nsid w:val="38EC7180"/>
    <w:multiLevelType w:val="hybridMultilevel"/>
    <w:tmpl w:val="C91EFDD4"/>
    <w:lvl w:ilvl="0" w:tplc="4CFE3B8A">
      <w:start w:val="1"/>
      <w:numFmt w:val="decimal"/>
      <w:lvlText w:val="%1."/>
      <w:lvlJc w:val="left"/>
      <w:pPr>
        <w:ind w:left="502"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4074C2"/>
    <w:multiLevelType w:val="multilevel"/>
    <w:tmpl w:val="0548FE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1D30830"/>
    <w:multiLevelType w:val="multilevel"/>
    <w:tmpl w:val="A3149E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6A26650"/>
    <w:multiLevelType w:val="multilevel"/>
    <w:tmpl w:val="5BCC1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0B3A78"/>
    <w:multiLevelType w:val="multilevel"/>
    <w:tmpl w:val="7696D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32760F"/>
    <w:multiLevelType w:val="hybridMultilevel"/>
    <w:tmpl w:val="CC042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567EE8"/>
    <w:multiLevelType w:val="hybridMultilevel"/>
    <w:tmpl w:val="CFD84EB8"/>
    <w:lvl w:ilvl="0" w:tplc="108E7E8C">
      <w:start w:val="1"/>
      <w:numFmt w:val="decimal"/>
      <w:lvlText w:val="5.%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7D43A5C"/>
    <w:multiLevelType w:val="multilevel"/>
    <w:tmpl w:val="709EE6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FCB34C1"/>
    <w:multiLevelType w:val="multilevel"/>
    <w:tmpl w:val="6BF8A67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47A67C1"/>
    <w:multiLevelType w:val="multilevel"/>
    <w:tmpl w:val="60CA83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0732FD"/>
    <w:multiLevelType w:val="hybridMultilevel"/>
    <w:tmpl w:val="457E6FCE"/>
    <w:lvl w:ilvl="0" w:tplc="C73CFE0E">
      <w:start w:val="1"/>
      <w:numFmt w:val="decimal"/>
      <w:lvlText w:val="%1."/>
      <w:lvlJc w:val="left"/>
      <w:pPr>
        <w:ind w:left="360" w:hanging="360"/>
      </w:pPr>
      <w:rPr>
        <w:rFonts w:hint="default"/>
        <w:b/>
        <w:bCs/>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9FC4304"/>
    <w:multiLevelType w:val="hybridMultilevel"/>
    <w:tmpl w:val="9F40C78A"/>
    <w:lvl w:ilvl="0" w:tplc="497A44DE">
      <w:start w:val="1"/>
      <w:numFmt w:val="decimal"/>
      <w:lvlText w:val="6.%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A161C9C"/>
    <w:multiLevelType w:val="hybridMultilevel"/>
    <w:tmpl w:val="B52AA7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A02C05"/>
    <w:multiLevelType w:val="multilevel"/>
    <w:tmpl w:val="ADAC2EC4"/>
    <w:lvl w:ilvl="0">
      <w:start w:val="1"/>
      <w:numFmt w:val="decimal"/>
      <w:lvlText w:val="%1."/>
      <w:lvlJc w:val="left"/>
      <w:pPr>
        <w:tabs>
          <w:tab w:val="num" w:pos="720"/>
        </w:tabs>
        <w:ind w:left="720" w:hanging="360"/>
      </w:pPr>
      <w:rPr>
        <w:rFonts w:ascii="Arial" w:eastAsiaTheme="minorHAnsi" w:hAnsi="Arial" w:cs="Arial"/>
        <w:b/>
        <w:bCs/>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565B15"/>
    <w:multiLevelType w:val="multilevel"/>
    <w:tmpl w:val="DB2E27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2">
    <w:nsid w:val="73375940"/>
    <w:multiLevelType w:val="hybridMultilevel"/>
    <w:tmpl w:val="64CE92B6"/>
    <w:lvl w:ilvl="0" w:tplc="108E7E8C">
      <w:start w:val="1"/>
      <w:numFmt w:val="decimal"/>
      <w:lvlText w:val="5.%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71E05B9"/>
    <w:multiLevelType w:val="multilevel"/>
    <w:tmpl w:val="8078E166"/>
    <w:lvl w:ilvl="0">
      <w:start w:val="5"/>
      <w:numFmt w:val="decimal"/>
      <w:lvlText w:val="%1"/>
      <w:lvlJc w:val="left"/>
      <w:pPr>
        <w:ind w:left="360" w:hanging="360"/>
      </w:pPr>
      <w:rPr>
        <w:rFonts w:hint="default"/>
        <w:b/>
      </w:rPr>
    </w:lvl>
    <w:lvl w:ilvl="1">
      <w:start w:val="1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78187AD4"/>
    <w:multiLevelType w:val="multilevel"/>
    <w:tmpl w:val="0BDA0D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8703914"/>
    <w:multiLevelType w:val="hybridMultilevel"/>
    <w:tmpl w:val="DD1C002E"/>
    <w:lvl w:ilvl="0" w:tplc="25CEC7EA">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0"/>
  </w:num>
  <w:num w:numId="3">
    <w:abstractNumId w:val="19"/>
  </w:num>
  <w:num w:numId="4">
    <w:abstractNumId w:val="15"/>
  </w:num>
  <w:num w:numId="5">
    <w:abstractNumId w:val="11"/>
  </w:num>
  <w:num w:numId="6">
    <w:abstractNumId w:val="4"/>
  </w:num>
  <w:num w:numId="7">
    <w:abstractNumId w:val="33"/>
  </w:num>
  <w:num w:numId="8">
    <w:abstractNumId w:val="17"/>
  </w:num>
  <w:num w:numId="9">
    <w:abstractNumId w:val="20"/>
  </w:num>
  <w:num w:numId="10">
    <w:abstractNumId w:val="21"/>
  </w:num>
  <w:num w:numId="11">
    <w:abstractNumId w:val="22"/>
  </w:num>
  <w:num w:numId="12">
    <w:abstractNumId w:val="14"/>
  </w:num>
  <w:num w:numId="13">
    <w:abstractNumId w:val="27"/>
  </w:num>
  <w:num w:numId="14">
    <w:abstractNumId w:val="24"/>
  </w:num>
  <w:num w:numId="15">
    <w:abstractNumId w:val="9"/>
  </w:num>
  <w:num w:numId="16">
    <w:abstractNumId w:val="2"/>
  </w:num>
  <w:num w:numId="17">
    <w:abstractNumId w:val="18"/>
  </w:num>
  <w:num w:numId="18">
    <w:abstractNumId w:val="5"/>
  </w:num>
  <w:num w:numId="19">
    <w:abstractNumId w:val="25"/>
  </w:num>
  <w:num w:numId="20">
    <w:abstractNumId w:val="6"/>
  </w:num>
  <w:num w:numId="21">
    <w:abstractNumId w:val="34"/>
  </w:num>
  <w:num w:numId="22">
    <w:abstractNumId w:val="3"/>
  </w:num>
  <w:num w:numId="23">
    <w:abstractNumId w:val="7"/>
  </w:num>
  <w:num w:numId="24">
    <w:abstractNumId w:val="13"/>
  </w:num>
  <w:num w:numId="25">
    <w:abstractNumId w:val="12"/>
  </w:num>
  <w:num w:numId="26">
    <w:abstractNumId w:val="1"/>
  </w:num>
  <w:num w:numId="27">
    <w:abstractNumId w:val="31"/>
  </w:num>
  <w:num w:numId="28">
    <w:abstractNumId w:val="16"/>
  </w:num>
  <w:num w:numId="29">
    <w:abstractNumId w:val="8"/>
  </w:num>
  <w:num w:numId="30">
    <w:abstractNumId w:val="35"/>
  </w:num>
  <w:num w:numId="31">
    <w:abstractNumId w:val="10"/>
  </w:num>
  <w:num w:numId="32">
    <w:abstractNumId w:val="32"/>
  </w:num>
  <w:num w:numId="33">
    <w:abstractNumId w:val="23"/>
  </w:num>
  <w:num w:numId="34">
    <w:abstractNumId w:val="28"/>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62"/>
    <w:rsid w:val="00010B50"/>
    <w:rsid w:val="00025072"/>
    <w:rsid w:val="00026B84"/>
    <w:rsid w:val="000276FD"/>
    <w:rsid w:val="0004054C"/>
    <w:rsid w:val="00046D1B"/>
    <w:rsid w:val="0005256C"/>
    <w:rsid w:val="000645E0"/>
    <w:rsid w:val="00093CFE"/>
    <w:rsid w:val="000A0863"/>
    <w:rsid w:val="000B0D69"/>
    <w:rsid w:val="000B2983"/>
    <w:rsid w:val="000B75B4"/>
    <w:rsid w:val="000B7B66"/>
    <w:rsid w:val="000C3F4C"/>
    <w:rsid w:val="000C6A97"/>
    <w:rsid w:val="000D1773"/>
    <w:rsid w:val="000E03B2"/>
    <w:rsid w:val="000E562E"/>
    <w:rsid w:val="000F0783"/>
    <w:rsid w:val="000F2DF4"/>
    <w:rsid w:val="000F3129"/>
    <w:rsid w:val="0011344F"/>
    <w:rsid w:val="00120075"/>
    <w:rsid w:val="00136EBB"/>
    <w:rsid w:val="0015513E"/>
    <w:rsid w:val="00160B9C"/>
    <w:rsid w:val="001617E7"/>
    <w:rsid w:val="0017022A"/>
    <w:rsid w:val="0018444A"/>
    <w:rsid w:val="00190B79"/>
    <w:rsid w:val="001979EB"/>
    <w:rsid w:val="001A0ACB"/>
    <w:rsid w:val="001A4BBE"/>
    <w:rsid w:val="001A4F63"/>
    <w:rsid w:val="001B1CC2"/>
    <w:rsid w:val="001C2B85"/>
    <w:rsid w:val="001C4B0E"/>
    <w:rsid w:val="001D33BC"/>
    <w:rsid w:val="001D65DC"/>
    <w:rsid w:val="001E6816"/>
    <w:rsid w:val="00202115"/>
    <w:rsid w:val="002033DB"/>
    <w:rsid w:val="0021057F"/>
    <w:rsid w:val="00234A1D"/>
    <w:rsid w:val="00254723"/>
    <w:rsid w:val="00255476"/>
    <w:rsid w:val="00255B06"/>
    <w:rsid w:val="00256514"/>
    <w:rsid w:val="00257E6F"/>
    <w:rsid w:val="0026292F"/>
    <w:rsid w:val="002759AA"/>
    <w:rsid w:val="002808BD"/>
    <w:rsid w:val="0029160E"/>
    <w:rsid w:val="00296A40"/>
    <w:rsid w:val="002B0BAF"/>
    <w:rsid w:val="002C3A27"/>
    <w:rsid w:val="002C7644"/>
    <w:rsid w:val="002D0525"/>
    <w:rsid w:val="002E335F"/>
    <w:rsid w:val="002E6A7D"/>
    <w:rsid w:val="002F2D4C"/>
    <w:rsid w:val="002F6672"/>
    <w:rsid w:val="003032FA"/>
    <w:rsid w:val="00303666"/>
    <w:rsid w:val="00303EF9"/>
    <w:rsid w:val="0031189B"/>
    <w:rsid w:val="00312EE9"/>
    <w:rsid w:val="003356CA"/>
    <w:rsid w:val="00336F94"/>
    <w:rsid w:val="00345F10"/>
    <w:rsid w:val="00361CC1"/>
    <w:rsid w:val="00361F9F"/>
    <w:rsid w:val="00366057"/>
    <w:rsid w:val="0037113A"/>
    <w:rsid w:val="003719E7"/>
    <w:rsid w:val="00381C95"/>
    <w:rsid w:val="003938AB"/>
    <w:rsid w:val="00393D82"/>
    <w:rsid w:val="0039627A"/>
    <w:rsid w:val="003B2DAD"/>
    <w:rsid w:val="003B3BAE"/>
    <w:rsid w:val="003B6DF7"/>
    <w:rsid w:val="003B745D"/>
    <w:rsid w:val="003C60FA"/>
    <w:rsid w:val="003D277C"/>
    <w:rsid w:val="003D4796"/>
    <w:rsid w:val="003E026E"/>
    <w:rsid w:val="003F1685"/>
    <w:rsid w:val="003F3281"/>
    <w:rsid w:val="003F67C6"/>
    <w:rsid w:val="00400C25"/>
    <w:rsid w:val="004141E4"/>
    <w:rsid w:val="004239E5"/>
    <w:rsid w:val="00442F39"/>
    <w:rsid w:val="00446D44"/>
    <w:rsid w:val="00454F8A"/>
    <w:rsid w:val="0045708C"/>
    <w:rsid w:val="004579C1"/>
    <w:rsid w:val="00463641"/>
    <w:rsid w:val="00470630"/>
    <w:rsid w:val="004764CF"/>
    <w:rsid w:val="0047780B"/>
    <w:rsid w:val="00485479"/>
    <w:rsid w:val="004934D1"/>
    <w:rsid w:val="004A0580"/>
    <w:rsid w:val="004A77DD"/>
    <w:rsid w:val="004C1095"/>
    <w:rsid w:val="004C38C7"/>
    <w:rsid w:val="004C6BBC"/>
    <w:rsid w:val="004D369B"/>
    <w:rsid w:val="004D687E"/>
    <w:rsid w:val="004E1D4B"/>
    <w:rsid w:val="004E7270"/>
    <w:rsid w:val="004F0871"/>
    <w:rsid w:val="004F27CB"/>
    <w:rsid w:val="00501AF1"/>
    <w:rsid w:val="005074D6"/>
    <w:rsid w:val="00507A3C"/>
    <w:rsid w:val="005104E2"/>
    <w:rsid w:val="00514081"/>
    <w:rsid w:val="00516000"/>
    <w:rsid w:val="0053514E"/>
    <w:rsid w:val="00543A30"/>
    <w:rsid w:val="0055028D"/>
    <w:rsid w:val="00565E9A"/>
    <w:rsid w:val="005778E0"/>
    <w:rsid w:val="00577FAE"/>
    <w:rsid w:val="00580DB8"/>
    <w:rsid w:val="00597621"/>
    <w:rsid w:val="00597B22"/>
    <w:rsid w:val="005A7EB5"/>
    <w:rsid w:val="005B42C7"/>
    <w:rsid w:val="005C4EC5"/>
    <w:rsid w:val="005D61CE"/>
    <w:rsid w:val="005E21D9"/>
    <w:rsid w:val="005F1C07"/>
    <w:rsid w:val="005F6858"/>
    <w:rsid w:val="006017F5"/>
    <w:rsid w:val="00607FA7"/>
    <w:rsid w:val="00624765"/>
    <w:rsid w:val="00625C05"/>
    <w:rsid w:val="006275B6"/>
    <w:rsid w:val="00632787"/>
    <w:rsid w:val="00633D13"/>
    <w:rsid w:val="006442FC"/>
    <w:rsid w:val="00644795"/>
    <w:rsid w:val="00645A37"/>
    <w:rsid w:val="00646E61"/>
    <w:rsid w:val="00657355"/>
    <w:rsid w:val="00662406"/>
    <w:rsid w:val="00667173"/>
    <w:rsid w:val="00672B4E"/>
    <w:rsid w:val="0067372E"/>
    <w:rsid w:val="00687A0D"/>
    <w:rsid w:val="006A32FD"/>
    <w:rsid w:val="006A4D49"/>
    <w:rsid w:val="006A6EA4"/>
    <w:rsid w:val="006B544A"/>
    <w:rsid w:val="006D3629"/>
    <w:rsid w:val="006D7F47"/>
    <w:rsid w:val="006E15A7"/>
    <w:rsid w:val="006E363D"/>
    <w:rsid w:val="006E4A87"/>
    <w:rsid w:val="006F0D0F"/>
    <w:rsid w:val="00700BFF"/>
    <w:rsid w:val="007043BB"/>
    <w:rsid w:val="007078F5"/>
    <w:rsid w:val="00707F5D"/>
    <w:rsid w:val="0071531C"/>
    <w:rsid w:val="00717ECB"/>
    <w:rsid w:val="00724D75"/>
    <w:rsid w:val="007360EB"/>
    <w:rsid w:val="00767622"/>
    <w:rsid w:val="00771FA0"/>
    <w:rsid w:val="00781A20"/>
    <w:rsid w:val="00791166"/>
    <w:rsid w:val="007A7119"/>
    <w:rsid w:val="007B3382"/>
    <w:rsid w:val="007B5506"/>
    <w:rsid w:val="007D357D"/>
    <w:rsid w:val="007D3BE9"/>
    <w:rsid w:val="007D7360"/>
    <w:rsid w:val="007E7CD7"/>
    <w:rsid w:val="007E7E3D"/>
    <w:rsid w:val="008249D2"/>
    <w:rsid w:val="0083294A"/>
    <w:rsid w:val="008417E8"/>
    <w:rsid w:val="00847E63"/>
    <w:rsid w:val="00854F01"/>
    <w:rsid w:val="00860C31"/>
    <w:rsid w:val="00865765"/>
    <w:rsid w:val="008760B8"/>
    <w:rsid w:val="008853F7"/>
    <w:rsid w:val="008902A6"/>
    <w:rsid w:val="00892968"/>
    <w:rsid w:val="00895B79"/>
    <w:rsid w:val="008A012C"/>
    <w:rsid w:val="008A6F84"/>
    <w:rsid w:val="008B09F8"/>
    <w:rsid w:val="008B1FB3"/>
    <w:rsid w:val="008C47CB"/>
    <w:rsid w:val="008D1D64"/>
    <w:rsid w:val="008D31AE"/>
    <w:rsid w:val="008D65E0"/>
    <w:rsid w:val="008E3FB6"/>
    <w:rsid w:val="008E4167"/>
    <w:rsid w:val="008E7B6F"/>
    <w:rsid w:val="008F60FC"/>
    <w:rsid w:val="008F6787"/>
    <w:rsid w:val="00925DC1"/>
    <w:rsid w:val="009438CA"/>
    <w:rsid w:val="00946690"/>
    <w:rsid w:val="009546AE"/>
    <w:rsid w:val="009664A9"/>
    <w:rsid w:val="009733AA"/>
    <w:rsid w:val="00973D48"/>
    <w:rsid w:val="00981BFB"/>
    <w:rsid w:val="00984554"/>
    <w:rsid w:val="00987D14"/>
    <w:rsid w:val="00992030"/>
    <w:rsid w:val="009A0C9C"/>
    <w:rsid w:val="009A4397"/>
    <w:rsid w:val="009B75B0"/>
    <w:rsid w:val="009C5936"/>
    <w:rsid w:val="009E52DF"/>
    <w:rsid w:val="009F54E0"/>
    <w:rsid w:val="009F74B9"/>
    <w:rsid w:val="00A10F92"/>
    <w:rsid w:val="00A22A62"/>
    <w:rsid w:val="00A238EF"/>
    <w:rsid w:val="00A3022F"/>
    <w:rsid w:val="00A32248"/>
    <w:rsid w:val="00A5436D"/>
    <w:rsid w:val="00A56AA8"/>
    <w:rsid w:val="00A6010A"/>
    <w:rsid w:val="00A650A6"/>
    <w:rsid w:val="00A71E5B"/>
    <w:rsid w:val="00A749E8"/>
    <w:rsid w:val="00A97307"/>
    <w:rsid w:val="00AA11C8"/>
    <w:rsid w:val="00AA2763"/>
    <w:rsid w:val="00AA5C73"/>
    <w:rsid w:val="00AE5C63"/>
    <w:rsid w:val="00AE5E62"/>
    <w:rsid w:val="00AF2F8B"/>
    <w:rsid w:val="00AF4327"/>
    <w:rsid w:val="00B107F8"/>
    <w:rsid w:val="00B1714F"/>
    <w:rsid w:val="00B249B6"/>
    <w:rsid w:val="00B262E6"/>
    <w:rsid w:val="00B2670E"/>
    <w:rsid w:val="00B26C4D"/>
    <w:rsid w:val="00B35536"/>
    <w:rsid w:val="00B40D99"/>
    <w:rsid w:val="00B43376"/>
    <w:rsid w:val="00B43C4A"/>
    <w:rsid w:val="00B50AC4"/>
    <w:rsid w:val="00B5322F"/>
    <w:rsid w:val="00B65C8B"/>
    <w:rsid w:val="00B70EE1"/>
    <w:rsid w:val="00B71AED"/>
    <w:rsid w:val="00B86289"/>
    <w:rsid w:val="00B910A7"/>
    <w:rsid w:val="00B96239"/>
    <w:rsid w:val="00BA2DED"/>
    <w:rsid w:val="00BA75E6"/>
    <w:rsid w:val="00BB61FC"/>
    <w:rsid w:val="00BC4C44"/>
    <w:rsid w:val="00BC4D1C"/>
    <w:rsid w:val="00BC66E9"/>
    <w:rsid w:val="00BD4953"/>
    <w:rsid w:val="00BE17FF"/>
    <w:rsid w:val="00BE4072"/>
    <w:rsid w:val="00BE74FF"/>
    <w:rsid w:val="00BF5179"/>
    <w:rsid w:val="00C10DFF"/>
    <w:rsid w:val="00C11411"/>
    <w:rsid w:val="00C2541E"/>
    <w:rsid w:val="00C277FE"/>
    <w:rsid w:val="00C40457"/>
    <w:rsid w:val="00C463FE"/>
    <w:rsid w:val="00C512AD"/>
    <w:rsid w:val="00C54316"/>
    <w:rsid w:val="00C62034"/>
    <w:rsid w:val="00C7187A"/>
    <w:rsid w:val="00C74D0B"/>
    <w:rsid w:val="00C84ADB"/>
    <w:rsid w:val="00C90C42"/>
    <w:rsid w:val="00CA25A0"/>
    <w:rsid w:val="00CC1174"/>
    <w:rsid w:val="00CD1328"/>
    <w:rsid w:val="00CD2C10"/>
    <w:rsid w:val="00CD3DCD"/>
    <w:rsid w:val="00CD79EF"/>
    <w:rsid w:val="00CE12F8"/>
    <w:rsid w:val="00D0102C"/>
    <w:rsid w:val="00D12F68"/>
    <w:rsid w:val="00D15EF6"/>
    <w:rsid w:val="00D2584E"/>
    <w:rsid w:val="00D27B1F"/>
    <w:rsid w:val="00D30667"/>
    <w:rsid w:val="00D354B1"/>
    <w:rsid w:val="00D356B9"/>
    <w:rsid w:val="00D539C1"/>
    <w:rsid w:val="00D56694"/>
    <w:rsid w:val="00D62F67"/>
    <w:rsid w:val="00D72990"/>
    <w:rsid w:val="00D90740"/>
    <w:rsid w:val="00D92751"/>
    <w:rsid w:val="00DA473E"/>
    <w:rsid w:val="00DA49F8"/>
    <w:rsid w:val="00DB76E3"/>
    <w:rsid w:val="00DB7EEF"/>
    <w:rsid w:val="00DC05B5"/>
    <w:rsid w:val="00DC585C"/>
    <w:rsid w:val="00DD4673"/>
    <w:rsid w:val="00DE2B47"/>
    <w:rsid w:val="00DE4C36"/>
    <w:rsid w:val="00DF7CCF"/>
    <w:rsid w:val="00E070B0"/>
    <w:rsid w:val="00E07DAC"/>
    <w:rsid w:val="00E10FF4"/>
    <w:rsid w:val="00E13F9E"/>
    <w:rsid w:val="00E176F0"/>
    <w:rsid w:val="00E31037"/>
    <w:rsid w:val="00E41493"/>
    <w:rsid w:val="00E50111"/>
    <w:rsid w:val="00E5500E"/>
    <w:rsid w:val="00E550FF"/>
    <w:rsid w:val="00E73551"/>
    <w:rsid w:val="00E76DCA"/>
    <w:rsid w:val="00E92B03"/>
    <w:rsid w:val="00E95C62"/>
    <w:rsid w:val="00E9760A"/>
    <w:rsid w:val="00EA2833"/>
    <w:rsid w:val="00EA5BCD"/>
    <w:rsid w:val="00EB0CE3"/>
    <w:rsid w:val="00EB5F28"/>
    <w:rsid w:val="00EB708E"/>
    <w:rsid w:val="00ED5D9A"/>
    <w:rsid w:val="00EE358E"/>
    <w:rsid w:val="00EE4D8B"/>
    <w:rsid w:val="00EF1802"/>
    <w:rsid w:val="00EF18A6"/>
    <w:rsid w:val="00EF1992"/>
    <w:rsid w:val="00F04D57"/>
    <w:rsid w:val="00F10109"/>
    <w:rsid w:val="00F116D6"/>
    <w:rsid w:val="00F23F1A"/>
    <w:rsid w:val="00F31ADD"/>
    <w:rsid w:val="00F43797"/>
    <w:rsid w:val="00F51E8D"/>
    <w:rsid w:val="00F5447C"/>
    <w:rsid w:val="00F568E2"/>
    <w:rsid w:val="00F56DD6"/>
    <w:rsid w:val="00F57C89"/>
    <w:rsid w:val="00F7393F"/>
    <w:rsid w:val="00F84B74"/>
    <w:rsid w:val="00FA628F"/>
    <w:rsid w:val="00FB0FAD"/>
    <w:rsid w:val="00FB1167"/>
    <w:rsid w:val="00FB5AA1"/>
    <w:rsid w:val="00FB6D63"/>
    <w:rsid w:val="00FC7EDA"/>
    <w:rsid w:val="00FE0DCB"/>
    <w:rsid w:val="00FE3392"/>
    <w:rsid w:val="00FE4125"/>
    <w:rsid w:val="00FE762F"/>
    <w:rsid w:val="00FF1E63"/>
    <w:rsid w:val="00FF522A"/>
    <w:rsid w:val="00FF6B7B"/>
    <w:rsid w:val="00FF7941"/>
    <w:rsid w:val="00FF7C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E7"/>
  </w:style>
  <w:style w:type="paragraph" w:styleId="Balk1">
    <w:name w:val="heading 1"/>
    <w:basedOn w:val="Normal"/>
    <w:next w:val="Normal"/>
    <w:link w:val="Balk1Char"/>
    <w:uiPriority w:val="9"/>
    <w:qFormat/>
    <w:rsid w:val="00AE5E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E5E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E5E6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E5E6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E5E6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E5E6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E5E6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E5E6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E5E6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5E6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E5E6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E5E6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E5E6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E5E6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E5E6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E5E6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E5E6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E5E62"/>
    <w:rPr>
      <w:rFonts w:eastAsiaTheme="majorEastAsia" w:cstheme="majorBidi"/>
      <w:color w:val="272727" w:themeColor="text1" w:themeTint="D8"/>
    </w:rPr>
  </w:style>
  <w:style w:type="paragraph" w:styleId="KonuBal">
    <w:name w:val="Title"/>
    <w:basedOn w:val="Normal"/>
    <w:next w:val="Normal"/>
    <w:link w:val="KonuBalChar"/>
    <w:uiPriority w:val="10"/>
    <w:qFormat/>
    <w:rsid w:val="00AE5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E5E62"/>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AE5E62"/>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AE5E62"/>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AE5E62"/>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AE5E62"/>
    <w:rPr>
      <w:i/>
      <w:iCs/>
      <w:color w:val="404040" w:themeColor="text1" w:themeTint="BF"/>
    </w:rPr>
  </w:style>
  <w:style w:type="paragraph" w:styleId="ListeParagraf">
    <w:name w:val="List Paragraph"/>
    <w:basedOn w:val="Normal"/>
    <w:uiPriority w:val="34"/>
    <w:qFormat/>
    <w:rsid w:val="00AE5E62"/>
    <w:pPr>
      <w:ind w:left="720"/>
      <w:contextualSpacing/>
    </w:pPr>
  </w:style>
  <w:style w:type="character" w:styleId="GlVurgulama">
    <w:name w:val="Intense Emphasis"/>
    <w:basedOn w:val="VarsaylanParagrafYazTipi"/>
    <w:uiPriority w:val="21"/>
    <w:qFormat/>
    <w:rsid w:val="00AE5E62"/>
    <w:rPr>
      <w:i/>
      <w:iCs/>
      <w:color w:val="2F5496" w:themeColor="accent1" w:themeShade="BF"/>
    </w:rPr>
  </w:style>
  <w:style w:type="paragraph" w:styleId="KeskinTrnak">
    <w:name w:val="Intense Quote"/>
    <w:basedOn w:val="Normal"/>
    <w:next w:val="Normal"/>
    <w:link w:val="KeskinTrnakChar"/>
    <w:uiPriority w:val="30"/>
    <w:qFormat/>
    <w:rsid w:val="00AE5E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AE5E62"/>
    <w:rPr>
      <w:i/>
      <w:iCs/>
      <w:color w:val="2F5496" w:themeColor="accent1" w:themeShade="BF"/>
    </w:rPr>
  </w:style>
  <w:style w:type="character" w:styleId="GlBavuru">
    <w:name w:val="Intense Reference"/>
    <w:basedOn w:val="VarsaylanParagrafYazTipi"/>
    <w:uiPriority w:val="32"/>
    <w:qFormat/>
    <w:rsid w:val="00AE5E62"/>
    <w:rPr>
      <w:b/>
      <w:bCs/>
      <w:smallCaps/>
      <w:color w:val="2F5496" w:themeColor="accent1" w:themeShade="BF"/>
      <w:spacing w:val="5"/>
    </w:rPr>
  </w:style>
  <w:style w:type="paragraph" w:styleId="NormalWeb">
    <w:name w:val="Normal (Web)"/>
    <w:basedOn w:val="Normal"/>
    <w:uiPriority w:val="99"/>
    <w:unhideWhenUsed/>
    <w:rsid w:val="00E07DA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07DAC"/>
    <w:rPr>
      <w:b/>
      <w:bCs/>
    </w:rPr>
  </w:style>
  <w:style w:type="character" w:styleId="Kpr">
    <w:name w:val="Hyperlink"/>
    <w:basedOn w:val="VarsaylanParagrafYazTipi"/>
    <w:uiPriority w:val="99"/>
    <w:unhideWhenUsed/>
    <w:rsid w:val="00624765"/>
    <w:rPr>
      <w:color w:val="0563C1" w:themeColor="hyperlink"/>
      <w:u w:val="single"/>
    </w:rPr>
  </w:style>
  <w:style w:type="character" w:customStyle="1" w:styleId="zmlenmeyenBahsetme1">
    <w:name w:val="Çözümlenmeyen Bahsetme1"/>
    <w:basedOn w:val="VarsaylanParagrafYazTipi"/>
    <w:uiPriority w:val="99"/>
    <w:semiHidden/>
    <w:unhideWhenUsed/>
    <w:rsid w:val="00624765"/>
    <w:rPr>
      <w:color w:val="605E5C"/>
      <w:shd w:val="clear" w:color="auto" w:fill="E1DFDD"/>
    </w:rPr>
  </w:style>
  <w:style w:type="paragraph" w:styleId="stbilgi">
    <w:name w:val="header"/>
    <w:basedOn w:val="Normal"/>
    <w:link w:val="stbilgiChar"/>
    <w:uiPriority w:val="99"/>
    <w:unhideWhenUsed/>
    <w:rsid w:val="00190B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0B79"/>
  </w:style>
  <w:style w:type="paragraph" w:styleId="Altbilgi">
    <w:name w:val="footer"/>
    <w:basedOn w:val="Normal"/>
    <w:link w:val="AltbilgiChar"/>
    <w:uiPriority w:val="99"/>
    <w:unhideWhenUsed/>
    <w:rsid w:val="00190B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0B79"/>
  </w:style>
  <w:style w:type="paragraph" w:styleId="AralkYok">
    <w:name w:val="No Spacing"/>
    <w:uiPriority w:val="1"/>
    <w:qFormat/>
    <w:rsid w:val="00724D75"/>
    <w:pPr>
      <w:spacing w:after="0" w:line="240" w:lineRule="auto"/>
    </w:pPr>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E7"/>
  </w:style>
  <w:style w:type="paragraph" w:styleId="Balk1">
    <w:name w:val="heading 1"/>
    <w:basedOn w:val="Normal"/>
    <w:next w:val="Normal"/>
    <w:link w:val="Balk1Char"/>
    <w:uiPriority w:val="9"/>
    <w:qFormat/>
    <w:rsid w:val="00AE5E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E5E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E5E6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E5E6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E5E6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E5E6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E5E6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E5E6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E5E6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5E6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E5E6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E5E6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E5E6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E5E6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E5E6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E5E6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E5E6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E5E62"/>
    <w:rPr>
      <w:rFonts w:eastAsiaTheme="majorEastAsia" w:cstheme="majorBidi"/>
      <w:color w:val="272727" w:themeColor="text1" w:themeTint="D8"/>
    </w:rPr>
  </w:style>
  <w:style w:type="paragraph" w:styleId="KonuBal">
    <w:name w:val="Title"/>
    <w:basedOn w:val="Normal"/>
    <w:next w:val="Normal"/>
    <w:link w:val="KonuBalChar"/>
    <w:uiPriority w:val="10"/>
    <w:qFormat/>
    <w:rsid w:val="00AE5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E5E62"/>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AE5E62"/>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AE5E62"/>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AE5E62"/>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AE5E62"/>
    <w:rPr>
      <w:i/>
      <w:iCs/>
      <w:color w:val="404040" w:themeColor="text1" w:themeTint="BF"/>
    </w:rPr>
  </w:style>
  <w:style w:type="paragraph" w:styleId="ListeParagraf">
    <w:name w:val="List Paragraph"/>
    <w:basedOn w:val="Normal"/>
    <w:uiPriority w:val="34"/>
    <w:qFormat/>
    <w:rsid w:val="00AE5E62"/>
    <w:pPr>
      <w:ind w:left="720"/>
      <w:contextualSpacing/>
    </w:pPr>
  </w:style>
  <w:style w:type="character" w:styleId="GlVurgulama">
    <w:name w:val="Intense Emphasis"/>
    <w:basedOn w:val="VarsaylanParagrafYazTipi"/>
    <w:uiPriority w:val="21"/>
    <w:qFormat/>
    <w:rsid w:val="00AE5E62"/>
    <w:rPr>
      <w:i/>
      <w:iCs/>
      <w:color w:val="2F5496" w:themeColor="accent1" w:themeShade="BF"/>
    </w:rPr>
  </w:style>
  <w:style w:type="paragraph" w:styleId="KeskinTrnak">
    <w:name w:val="Intense Quote"/>
    <w:basedOn w:val="Normal"/>
    <w:next w:val="Normal"/>
    <w:link w:val="KeskinTrnakChar"/>
    <w:uiPriority w:val="30"/>
    <w:qFormat/>
    <w:rsid w:val="00AE5E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AE5E62"/>
    <w:rPr>
      <w:i/>
      <w:iCs/>
      <w:color w:val="2F5496" w:themeColor="accent1" w:themeShade="BF"/>
    </w:rPr>
  </w:style>
  <w:style w:type="character" w:styleId="GlBavuru">
    <w:name w:val="Intense Reference"/>
    <w:basedOn w:val="VarsaylanParagrafYazTipi"/>
    <w:uiPriority w:val="32"/>
    <w:qFormat/>
    <w:rsid w:val="00AE5E62"/>
    <w:rPr>
      <w:b/>
      <w:bCs/>
      <w:smallCaps/>
      <w:color w:val="2F5496" w:themeColor="accent1" w:themeShade="BF"/>
      <w:spacing w:val="5"/>
    </w:rPr>
  </w:style>
  <w:style w:type="paragraph" w:styleId="NormalWeb">
    <w:name w:val="Normal (Web)"/>
    <w:basedOn w:val="Normal"/>
    <w:uiPriority w:val="99"/>
    <w:unhideWhenUsed/>
    <w:rsid w:val="00E07DA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07DAC"/>
    <w:rPr>
      <w:b/>
      <w:bCs/>
    </w:rPr>
  </w:style>
  <w:style w:type="character" w:styleId="Kpr">
    <w:name w:val="Hyperlink"/>
    <w:basedOn w:val="VarsaylanParagrafYazTipi"/>
    <w:uiPriority w:val="99"/>
    <w:unhideWhenUsed/>
    <w:rsid w:val="00624765"/>
    <w:rPr>
      <w:color w:val="0563C1" w:themeColor="hyperlink"/>
      <w:u w:val="single"/>
    </w:rPr>
  </w:style>
  <w:style w:type="character" w:customStyle="1" w:styleId="zmlenmeyenBahsetme1">
    <w:name w:val="Çözümlenmeyen Bahsetme1"/>
    <w:basedOn w:val="VarsaylanParagrafYazTipi"/>
    <w:uiPriority w:val="99"/>
    <w:semiHidden/>
    <w:unhideWhenUsed/>
    <w:rsid w:val="00624765"/>
    <w:rPr>
      <w:color w:val="605E5C"/>
      <w:shd w:val="clear" w:color="auto" w:fill="E1DFDD"/>
    </w:rPr>
  </w:style>
  <w:style w:type="paragraph" w:styleId="stbilgi">
    <w:name w:val="header"/>
    <w:basedOn w:val="Normal"/>
    <w:link w:val="stbilgiChar"/>
    <w:uiPriority w:val="99"/>
    <w:unhideWhenUsed/>
    <w:rsid w:val="00190B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0B79"/>
  </w:style>
  <w:style w:type="paragraph" w:styleId="Altbilgi">
    <w:name w:val="footer"/>
    <w:basedOn w:val="Normal"/>
    <w:link w:val="AltbilgiChar"/>
    <w:uiPriority w:val="99"/>
    <w:unhideWhenUsed/>
    <w:rsid w:val="00190B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0B79"/>
  </w:style>
  <w:style w:type="paragraph" w:styleId="AralkYok">
    <w:name w:val="No Spacing"/>
    <w:uiPriority w:val="1"/>
    <w:qFormat/>
    <w:rsid w:val="00724D7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rla.bel.tr" TargetMode="External"/><Relationship Id="rId4" Type="http://schemas.microsoft.com/office/2007/relationships/stylesWithEffects" Target="stylesWithEffects.xml"/><Relationship Id="rId9" Type="http://schemas.openxmlformats.org/officeDocument/2006/relationships/hyperlink" Target="mailto:kultur@urla.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45C3-E432-430E-B9CC-1A1FBEB2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98</Words>
  <Characters>512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a gurler</dc:creator>
  <cp:lastModifiedBy>Asp</cp:lastModifiedBy>
  <cp:revision>16</cp:revision>
  <cp:lastPrinted>2025-06-23T11:03:00Z</cp:lastPrinted>
  <dcterms:created xsi:type="dcterms:W3CDTF">2025-10-09T07:33:00Z</dcterms:created>
  <dcterms:modified xsi:type="dcterms:W3CDTF">2025-10-22T09:32:00Z</dcterms:modified>
</cp:coreProperties>
</file>